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7D62B1" w:rsidRPr="003C4A5B" w:rsidRDefault="007D62B1" w:rsidP="007362B6">
      <w:pPr>
        <w:suppressAutoHyphens/>
        <w:spacing w:before="120" w:after="120"/>
        <w:ind w:right="-1"/>
        <w:jc w:val="center"/>
        <w:rPr>
          <w:spacing w:val="-3"/>
          <w:w w:val="150"/>
          <w:sz w:val="36"/>
        </w:rPr>
      </w:pPr>
      <w:r w:rsidRPr="003C4A5B">
        <w:rPr>
          <w:spacing w:val="-3"/>
          <w:w w:val="150"/>
          <w:sz w:val="36"/>
        </w:rPr>
        <w:t>SOCIETE</w:t>
      </w:r>
    </w:p>
    <w:p w:rsidR="007D62B1" w:rsidRPr="003C4A5B" w:rsidRDefault="007D62B1" w:rsidP="007362B6">
      <w:pP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3C4A5B" w:rsidRDefault="007D62B1" w:rsidP="007362B6">
      <w:pP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3C4A5B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5E0636" w:rsidRDefault="0034519F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  <w:highlight w:val="yellow"/>
        </w:rPr>
      </w:pPr>
      <w:r>
        <w:rPr>
          <w:spacing w:val="-3"/>
          <w:sz w:val="36"/>
          <w:highlight w:val="yellow"/>
        </w:rPr>
        <w:t>ESSAI 22.01.16 SARL</w:t>
      </w:r>
    </w:p>
    <w:p w:rsidR="007D62B1" w:rsidRPr="004B128C" w:rsidRDefault="003F1FAB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  <w:r>
        <w:rPr>
          <w:spacing w:val="-3"/>
          <w:sz w:val="36"/>
          <w:highlight w:val="yellow"/>
        </w:rPr>
        <w:t>ESSAI 22.02.16</w:t>
      </w:r>
    </w:p>
    <w:p w:rsidR="007D62B1" w:rsidRPr="004B128C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4B128C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  <w:r w:rsidRPr="004B128C">
        <w:rPr>
          <w:spacing w:val="-3"/>
          <w:sz w:val="36"/>
        </w:rPr>
        <w:t>NOTE DE SYNTHESE CERTIFICATION DES COMPTES</w:t>
      </w:r>
    </w:p>
    <w:p w:rsidR="007D62B1" w:rsidRPr="004B128C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  <w:r w:rsidRPr="004B128C">
        <w:rPr>
          <w:spacing w:val="-3"/>
          <w:sz w:val="36"/>
        </w:rPr>
        <w:t xml:space="preserve">Pour l’exercice clos au </w:t>
      </w:r>
      <w:r w:rsidR="00706316">
        <w:rPr>
          <w:spacing w:val="-3"/>
          <w:sz w:val="36"/>
          <w:highlight w:val="yellow"/>
        </w:rPr>
        <w:t>31/12/2015</w:t>
      </w:r>
    </w:p>
    <w:p w:rsidR="007D62B1" w:rsidRPr="007362B6" w:rsidRDefault="007D62B1" w:rsidP="007362B6">
      <w:pPr>
        <w:suppressAutoHyphens/>
        <w:spacing w:before="120" w:after="120"/>
        <w:ind w:right="-1"/>
        <w:jc w:val="center"/>
        <w:rPr>
          <w:spacing w:val="-3"/>
        </w:rPr>
      </w:pPr>
    </w:p>
    <w:p w:rsidR="00A610FA" w:rsidRPr="007362B6" w:rsidRDefault="00A610FA" w:rsidP="007362B6">
      <w:pPr>
        <w:spacing w:before="120" w:after="120"/>
      </w:pPr>
      <w:r w:rsidRPr="007362B6">
        <w:br w:type="page"/>
      </w:r>
    </w:p>
    <w:p w:rsidR="00204C9D" w:rsidRDefault="00B7514E" w:rsidP="00B7514E">
      <w:pPr>
        <w:pStyle w:val="Paragraphedeliste"/>
        <w:numPr>
          <w:ilvl w:val="0"/>
          <w:numId w:val="1"/>
        </w:numPr>
        <w:spacing w:before="120" w:after="120"/>
      </w:pPr>
      <w:r>
        <w:lastRenderedPageBreak/>
        <w:t>PREAMBULE</w:t>
      </w:r>
    </w:p>
    <w:p w:rsidR="007362B6" w:rsidRDefault="007362B6" w:rsidP="007362B6">
      <w:pPr>
        <w:pStyle w:val="Paragraphedeliste"/>
        <w:spacing w:before="120" w:after="120"/>
        <w:ind w:left="1276"/>
      </w:pPr>
    </w:p>
    <w:p w:rsidR="00A610FA" w:rsidRPr="007362B6" w:rsidRDefault="00A610FA" w:rsidP="007362B6">
      <w:pPr>
        <w:pStyle w:val="Paragraphedeliste"/>
        <w:numPr>
          <w:ilvl w:val="0"/>
          <w:numId w:val="2"/>
        </w:numPr>
        <w:spacing w:before="120" w:after="120"/>
        <w:ind w:left="1276"/>
      </w:pPr>
      <w:r w:rsidRPr="007362B6">
        <w:t>Nature de la mission</w:t>
      </w:r>
    </w:p>
    <w:p w:rsidR="00A610FA" w:rsidRDefault="00592B2B" w:rsidP="007362B6">
      <w:pPr>
        <w:spacing w:before="120" w:after="120"/>
        <w:rPr>
          <w:rFonts w:cs="Calibri"/>
        </w:rPr>
      </w:pPr>
      <w:r w:rsidRPr="007362B6">
        <w:rPr>
          <w:rFonts w:cs="Calibri"/>
        </w:rPr>
        <w:t>Certification des comptes annuels dans le cadre de notre mission légale de commissariat aux comptes.</w:t>
      </w:r>
    </w:p>
    <w:p w:rsidR="007362B6" w:rsidRPr="007362B6" w:rsidRDefault="007362B6" w:rsidP="007362B6">
      <w:pPr>
        <w:spacing w:before="120" w:after="120"/>
        <w:rPr>
          <w:rFonts w:cs="Calibri"/>
        </w:rPr>
      </w:pPr>
    </w:p>
    <w:p w:rsidR="00592B2B" w:rsidRPr="007362B6" w:rsidRDefault="00592B2B" w:rsidP="007362B6">
      <w:pPr>
        <w:pStyle w:val="Paragraphedeliste"/>
        <w:numPr>
          <w:ilvl w:val="0"/>
          <w:numId w:val="2"/>
        </w:numPr>
        <w:spacing w:before="120" w:after="120"/>
        <w:ind w:left="1276"/>
      </w:pPr>
      <w:r w:rsidRPr="007362B6">
        <w:t>Interven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592B2B" w:rsidRPr="007362B6" w:rsidTr="00180D00">
        <w:tc>
          <w:tcPr>
            <w:tcW w:w="4521" w:type="dxa"/>
            <w:shd w:val="clear" w:color="auto" w:fill="A6A6A6" w:themeFill="background1" w:themeFillShade="A6"/>
          </w:tcPr>
          <w:p w:rsidR="00592B2B" w:rsidRPr="007362B6" w:rsidRDefault="00592B2B" w:rsidP="007362B6">
            <w:pPr>
              <w:spacing w:before="120" w:after="120"/>
              <w:rPr>
                <w:b/>
              </w:rPr>
            </w:pPr>
            <w:r w:rsidRPr="007362B6">
              <w:rPr>
                <w:b/>
              </w:rPr>
              <w:t>Commissaire aux comptes</w:t>
            </w:r>
          </w:p>
        </w:tc>
        <w:tc>
          <w:tcPr>
            <w:tcW w:w="4541" w:type="dxa"/>
          </w:tcPr>
          <w:p w:rsidR="00592B2B" w:rsidRPr="007362B6" w:rsidRDefault="00A01D62" w:rsidP="007362B6">
            <w:pPr>
              <w:spacing w:before="120" w:after="120"/>
            </w:pPr>
            <w:r>
              <w:rPr>
                <w:highlight w:val="red"/>
              </w:rPr>
              <w:t>Mme Cathérine</w:t>
            </w:r>
          </w:p>
        </w:tc>
      </w:tr>
      <w:tr w:rsidR="00592B2B" w:rsidRPr="007362B6" w:rsidTr="00180D00">
        <w:tc>
          <w:tcPr>
            <w:tcW w:w="4521" w:type="dxa"/>
            <w:shd w:val="clear" w:color="auto" w:fill="A6A6A6" w:themeFill="background1" w:themeFillShade="A6"/>
          </w:tcPr>
          <w:p w:rsidR="00592B2B" w:rsidRPr="007362B6" w:rsidRDefault="00592B2B" w:rsidP="007362B6">
            <w:pPr>
              <w:spacing w:before="120" w:after="120"/>
              <w:rPr>
                <w:b/>
              </w:rPr>
            </w:pPr>
            <w:r w:rsidRPr="007362B6">
              <w:rPr>
                <w:b/>
              </w:rPr>
              <w:t>Chef de mission</w:t>
            </w:r>
          </w:p>
        </w:tc>
        <w:tc>
          <w:tcPr>
            <w:tcW w:w="4541" w:type="dxa"/>
          </w:tcPr>
          <w:p w:rsidR="00592B2B" w:rsidRPr="007362B6" w:rsidRDefault="00631B85" w:rsidP="007362B6">
            <w:pPr>
              <w:spacing w:before="120" w:after="120"/>
            </w:pPr>
            <w:r>
              <w:rPr>
                <w:highlight w:val="yellow"/>
              </w:rPr>
              <w:t>Lionel RANDRIANARIMALALA</w:t>
            </w:r>
          </w:p>
        </w:tc>
      </w:tr>
      <w:tr w:rsidR="00EB4163" w:rsidRPr="007362B6" w:rsidTr="003C2815">
        <w:trPr>
          <w:trHeight w:val="450"/>
        </w:trPr>
        <w:tc>
          <w:tcPr>
            <w:tcW w:w="4521" w:type="dxa"/>
            <w:vMerge w:val="restart"/>
            <w:shd w:val="clear" w:color="auto" w:fill="A6A6A6" w:themeFill="background1" w:themeFillShade="A6"/>
          </w:tcPr>
          <w:p w:rsidR="00EB4163" w:rsidRPr="007362B6" w:rsidRDefault="00EB4163" w:rsidP="007362B6">
            <w:pPr>
              <w:spacing w:before="120" w:after="120"/>
              <w:rPr>
                <w:b/>
              </w:rPr>
            </w:pPr>
            <w:r w:rsidRPr="007362B6">
              <w:rPr>
                <w:b/>
              </w:rPr>
              <w:t>Auditeurs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:rsidR="00EB4163" w:rsidRPr="007362B6" w:rsidRDefault="00A238A0" w:rsidP="00180D00">
            <w:pPr>
              <w:spacing w:before="120" w:after="120"/>
            </w:pPr>
            <w:r w:rsidRPr="00DF6753">
              <w:rPr>
                <w:highlight w:val="yellow"/>
              </w:rPr>
              <w:t>Nandrianina RANDRIANARIVONY</w:t>
            </w:r>
          </w:p>
        </w:tc>
      </w:tr>
      <w:tr w:rsidR="00EB4163" w:rsidRPr="007362B6" w:rsidTr="003C2815">
        <w:trPr>
          <w:trHeight w:val="255"/>
        </w:trPr>
        <w:tc>
          <w:tcPr>
            <w:tcW w:w="4521" w:type="dxa"/>
            <w:vMerge/>
            <w:shd w:val="clear" w:color="auto" w:fill="A6A6A6" w:themeFill="background1" w:themeFillShade="A6"/>
          </w:tcPr>
          <w:p w:rsidR="00EB4163" w:rsidRPr="007362B6" w:rsidRDefault="00EB4163" w:rsidP="007362B6">
            <w:pPr>
              <w:spacing w:before="120" w:after="120"/>
              <w:rPr>
                <w:b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:rsidR="00EB4163" w:rsidRPr="005E0636" w:rsidRDefault="003C2815" w:rsidP="00180D00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Tojo RAZANAPARANY</w:t>
            </w:r>
          </w:p>
        </w:tc>
      </w:tr>
      <w:tr w:rsidR="00EB4163" w:rsidRPr="007362B6" w:rsidTr="003C2815">
        <w:trPr>
          <w:trHeight w:val="255"/>
        </w:trPr>
        <w:tc>
          <w:tcPr>
            <w:tcW w:w="4521" w:type="dxa"/>
            <w:vMerge/>
            <w:shd w:val="clear" w:color="auto" w:fill="A6A6A6" w:themeFill="background1" w:themeFillShade="A6"/>
          </w:tcPr>
          <w:p w:rsidR="00EB4163" w:rsidRPr="007362B6" w:rsidRDefault="00EB4163" w:rsidP="007362B6">
            <w:pPr>
              <w:spacing w:before="120" w:after="120"/>
              <w:rPr>
                <w:b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:rsidR="00EB4163" w:rsidRPr="005E0636" w:rsidRDefault="003C2815" w:rsidP="00180D00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Andrianomenjanahary Sitraka</w:t>
            </w:r>
          </w:p>
        </w:tc>
      </w:tr>
    </w:tbl>
    <w:p w:rsidR="0087526D" w:rsidRPr="007362B6" w:rsidRDefault="0087526D" w:rsidP="007362B6">
      <w:pPr>
        <w:pStyle w:val="Paragraphedeliste"/>
        <w:spacing w:before="120" w:after="120"/>
        <w:ind w:left="1276"/>
      </w:pPr>
    </w:p>
    <w:p w:rsidR="005710F9" w:rsidRPr="005E0636" w:rsidRDefault="005710F9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5E0636">
        <w:rPr>
          <w:highlight w:val="green"/>
        </w:rPr>
        <w:t>Calendrier de l'interven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481A64" w:rsidRPr="007362B6" w:rsidTr="00D11CEB">
        <w:trPr>
          <w:trHeight w:val="454"/>
        </w:trPr>
        <w:tc>
          <w:tcPr>
            <w:tcW w:w="4606" w:type="dxa"/>
            <w:shd w:val="clear" w:color="auto" w:fill="A6A6A6" w:themeFill="background1" w:themeFillShade="A6"/>
            <w:vAlign w:val="center"/>
          </w:tcPr>
          <w:p w:rsidR="00481A64" w:rsidRPr="007362B6" w:rsidRDefault="00481A64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Phase de l’intervention</w:t>
            </w:r>
          </w:p>
        </w:tc>
        <w:tc>
          <w:tcPr>
            <w:tcW w:w="4606" w:type="dxa"/>
            <w:shd w:val="clear" w:color="auto" w:fill="A6A6A6" w:themeFill="background1" w:themeFillShade="A6"/>
            <w:vAlign w:val="center"/>
          </w:tcPr>
          <w:p w:rsidR="00481A64" w:rsidRPr="007362B6" w:rsidRDefault="00481A64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Dates</w:t>
            </w:r>
          </w:p>
        </w:tc>
      </w:tr>
      <w:tr w:rsidR="00481A64" w:rsidRPr="007362B6" w:rsidTr="00D11CEB">
        <w:trPr>
          <w:trHeight w:val="454"/>
        </w:trPr>
        <w:tc>
          <w:tcPr>
            <w:tcW w:w="4606" w:type="dxa"/>
            <w:vAlign w:val="center"/>
          </w:tcPr>
          <w:p w:rsidR="00481A64" w:rsidRPr="007362B6" w:rsidRDefault="00481A64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Préparation du dossier, diligences initiales</w:t>
            </w:r>
          </w:p>
        </w:tc>
        <w:tc>
          <w:tcPr>
            <w:tcW w:w="4606" w:type="dxa"/>
            <w:vAlign w:val="center"/>
          </w:tcPr>
          <w:p w:rsidR="00481A64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12/12/2016</w:t>
            </w:r>
          </w:p>
        </w:tc>
      </w:tr>
      <w:tr w:rsidR="00E040C1" w:rsidRPr="007362B6" w:rsidTr="00D11CEB">
        <w:trPr>
          <w:trHeight w:val="454"/>
        </w:trPr>
        <w:tc>
          <w:tcPr>
            <w:tcW w:w="4606" w:type="dxa"/>
            <w:vAlign w:val="center"/>
          </w:tcPr>
          <w:p w:rsidR="00E040C1" w:rsidRPr="007362B6" w:rsidRDefault="00E040C1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Appréciation du contrôle interne</w:t>
            </w:r>
          </w:p>
        </w:tc>
        <w:tc>
          <w:tcPr>
            <w:tcW w:w="4606" w:type="dxa"/>
            <w:vAlign w:val="center"/>
          </w:tcPr>
          <w:p w:rsidR="00E040C1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19/11/2017</w:t>
            </w:r>
          </w:p>
        </w:tc>
      </w:tr>
      <w:tr w:rsidR="00E040C1" w:rsidRPr="007362B6" w:rsidTr="00D11CEB">
        <w:trPr>
          <w:trHeight w:val="454"/>
        </w:trPr>
        <w:tc>
          <w:tcPr>
            <w:tcW w:w="4606" w:type="dxa"/>
            <w:vAlign w:val="center"/>
          </w:tcPr>
          <w:p w:rsidR="00E040C1" w:rsidRPr="007362B6" w:rsidRDefault="00E040C1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Contrôle des comptes</w:t>
            </w:r>
          </w:p>
        </w:tc>
        <w:tc>
          <w:tcPr>
            <w:tcW w:w="4606" w:type="dxa"/>
            <w:vAlign w:val="center"/>
          </w:tcPr>
          <w:p w:rsidR="00E040C1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1/02/2005</w:t>
            </w:r>
          </w:p>
        </w:tc>
      </w:tr>
      <w:tr w:rsidR="00E040C1" w:rsidRPr="007362B6" w:rsidTr="00D11CEB">
        <w:trPr>
          <w:trHeight w:val="454"/>
        </w:trPr>
        <w:tc>
          <w:tcPr>
            <w:tcW w:w="4606" w:type="dxa"/>
            <w:vAlign w:val="center"/>
          </w:tcPr>
          <w:p w:rsidR="00E040C1" w:rsidRPr="007362B6" w:rsidRDefault="00E040C1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Finalisation du dossier, revue du signataire</w:t>
            </w:r>
          </w:p>
        </w:tc>
        <w:tc>
          <w:tcPr>
            <w:tcW w:w="4606" w:type="dxa"/>
            <w:vAlign w:val="center"/>
          </w:tcPr>
          <w:p w:rsidR="00E040C1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4/05/2004</w:t>
            </w:r>
          </w:p>
        </w:tc>
      </w:tr>
    </w:tbl>
    <w:p w:rsidR="003C2815" w:rsidRDefault="003C2815">
      <w:r>
        <w:br w:type="page"/>
      </w:r>
    </w:p>
    <w:p w:rsidR="00481A64" w:rsidRPr="007362B6" w:rsidRDefault="00481A64" w:rsidP="007362B6">
      <w:pPr>
        <w:spacing w:before="120" w:after="120"/>
      </w:pPr>
    </w:p>
    <w:p w:rsidR="00481A64" w:rsidRPr="00705895" w:rsidRDefault="00481A64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705895">
        <w:rPr>
          <w:highlight w:val="green"/>
        </w:rPr>
        <w:t>Liste des interlocuteurs internes et exter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2B56E9" w:rsidRPr="007362B6" w:rsidTr="003C2815">
        <w:trPr>
          <w:trHeight w:val="454"/>
        </w:trPr>
        <w:tc>
          <w:tcPr>
            <w:tcW w:w="4535" w:type="dxa"/>
            <w:shd w:val="clear" w:color="auto" w:fill="A6A6A6" w:themeFill="background1" w:themeFillShade="A6"/>
            <w:vAlign w:val="center"/>
          </w:tcPr>
          <w:p w:rsidR="002B56E9" w:rsidRPr="007362B6" w:rsidRDefault="002B56E9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Nom</w:t>
            </w:r>
          </w:p>
        </w:tc>
        <w:tc>
          <w:tcPr>
            <w:tcW w:w="4527" w:type="dxa"/>
            <w:shd w:val="clear" w:color="auto" w:fill="A6A6A6" w:themeFill="background1" w:themeFillShade="A6"/>
            <w:vAlign w:val="center"/>
          </w:tcPr>
          <w:p w:rsidR="002B56E9" w:rsidRPr="007362B6" w:rsidRDefault="002B56E9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Fonction</w:t>
            </w:r>
          </w:p>
        </w:tc>
      </w:tr>
      <w:tr w:rsidR="002B56E9" w:rsidRPr="007362B6" w:rsidTr="003C2815">
        <w:trPr>
          <w:trHeight w:val="454"/>
        </w:trPr>
        <w:tc>
          <w:tcPr>
            <w:tcW w:w="4535" w:type="dxa"/>
            <w:vAlign w:val="center"/>
          </w:tcPr>
          <w:p w:rsidR="002B56E9" w:rsidRPr="005E0636" w:rsidRDefault="003C2815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>
              <w:rPr>
                <w:rFonts w:cs="Calibri"/>
                <w:highlight w:val="yellow"/>
              </w:rPr>
              <w:t>Gérard CATEIN</w:t>
            </w:r>
          </w:p>
        </w:tc>
        <w:tc>
          <w:tcPr>
            <w:tcW w:w="4527" w:type="dxa"/>
            <w:vAlign w:val="center"/>
          </w:tcPr>
          <w:p w:rsidR="002B56E9" w:rsidRPr="005E0636" w:rsidRDefault="003C2815" w:rsidP="007362B6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Associé</w:t>
            </w:r>
          </w:p>
        </w:tc>
      </w:tr>
      <w:tr w:rsidR="002B56E9" w:rsidRPr="007362B6" w:rsidTr="003C2815">
        <w:trPr>
          <w:trHeight w:val="454"/>
        </w:trPr>
        <w:tc>
          <w:tcPr>
            <w:tcW w:w="4535" w:type="dxa"/>
            <w:vAlign w:val="center"/>
          </w:tcPr>
          <w:p w:rsidR="002B56E9" w:rsidRPr="005E0636" w:rsidRDefault="003C2815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>
              <w:rPr>
                <w:rFonts w:cs="Calibri"/>
                <w:highlight w:val="yellow"/>
              </w:rPr>
              <w:t>Njaratiana RAMASITERA</w:t>
            </w:r>
          </w:p>
        </w:tc>
        <w:tc>
          <w:tcPr>
            <w:tcW w:w="4527" w:type="dxa"/>
            <w:vAlign w:val="center"/>
          </w:tcPr>
          <w:p w:rsidR="002B56E9" w:rsidRPr="005E0636" w:rsidRDefault="003C2815" w:rsidP="007362B6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Directeur de mission</w:t>
            </w:r>
          </w:p>
        </w:tc>
      </w:tr>
      <w:tr w:rsidR="002B56E9" w:rsidRPr="007362B6" w:rsidTr="003C2815">
        <w:trPr>
          <w:trHeight w:val="454"/>
        </w:trPr>
        <w:tc>
          <w:tcPr>
            <w:tcW w:w="4535" w:type="dxa"/>
            <w:vAlign w:val="center"/>
          </w:tcPr>
          <w:p w:rsidR="002B56E9" w:rsidRPr="005E0636" w:rsidRDefault="003C2815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>
              <w:rPr>
                <w:rFonts w:cs="Calibri"/>
                <w:highlight w:val="yellow"/>
              </w:rPr>
              <w:t>Koto</w:t>
            </w:r>
          </w:p>
        </w:tc>
        <w:tc>
          <w:tcPr>
            <w:tcW w:w="4527" w:type="dxa"/>
            <w:vAlign w:val="center"/>
          </w:tcPr>
          <w:p w:rsidR="002B56E9" w:rsidRPr="005E0636" w:rsidRDefault="003C2815" w:rsidP="007362B6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magasinier</w:t>
            </w:r>
          </w:p>
        </w:tc>
      </w:tr>
      <w:tr w:rsidR="002B56E9" w:rsidRPr="007362B6" w:rsidTr="003C2815">
        <w:trPr>
          <w:trHeight w:val="454"/>
        </w:trPr>
        <w:tc>
          <w:tcPr>
            <w:tcW w:w="4535" w:type="dxa"/>
            <w:vAlign w:val="center"/>
          </w:tcPr>
          <w:p w:rsidR="002B56E9" w:rsidRPr="005E0636" w:rsidRDefault="003C2815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>
              <w:rPr>
                <w:rFonts w:cs="Calibri"/>
                <w:highlight w:val="yellow"/>
              </w:rPr>
              <w:t>Raza</w:t>
            </w:r>
          </w:p>
        </w:tc>
        <w:tc>
          <w:tcPr>
            <w:tcW w:w="4527" w:type="dxa"/>
            <w:vAlign w:val="center"/>
          </w:tcPr>
          <w:p w:rsidR="002B56E9" w:rsidRPr="005E0636" w:rsidRDefault="003C2815" w:rsidP="007362B6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comptable</w:t>
            </w:r>
          </w:p>
        </w:tc>
      </w:tr>
      <w:tr w:rsidR="002B56E9" w:rsidRPr="007362B6" w:rsidTr="003C2815">
        <w:trPr>
          <w:trHeight w:val="454"/>
        </w:trPr>
        <w:tc>
          <w:tcPr>
            <w:tcW w:w="4535" w:type="dxa"/>
            <w:vAlign w:val="center"/>
          </w:tcPr>
          <w:p w:rsidR="002B56E9" w:rsidRPr="005E0636" w:rsidRDefault="003C2815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>
              <w:rPr>
                <w:rFonts w:cs="Calibri"/>
                <w:highlight w:val="yellow"/>
              </w:rPr>
              <w:t>Rabe</w:t>
            </w:r>
          </w:p>
        </w:tc>
        <w:tc>
          <w:tcPr>
            <w:tcW w:w="4527" w:type="dxa"/>
            <w:vAlign w:val="center"/>
          </w:tcPr>
          <w:p w:rsidR="002B56E9" w:rsidRPr="005E0636" w:rsidRDefault="003C2815" w:rsidP="007362B6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DAF</w:t>
            </w:r>
          </w:p>
        </w:tc>
      </w:tr>
    </w:tbl>
    <w:p w:rsidR="0094105B" w:rsidRDefault="0094105B"/>
    <w:p w:rsidR="00B9523F" w:rsidRPr="005E0636" w:rsidRDefault="00B9523F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5E0636">
        <w:rPr>
          <w:highlight w:val="green"/>
        </w:rPr>
        <w:t>Date d'émission de nos rappor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B9523F" w:rsidRPr="007362B6" w:rsidTr="00F02B7D">
        <w:trPr>
          <w:trHeight w:val="454"/>
        </w:trPr>
        <w:tc>
          <w:tcPr>
            <w:tcW w:w="4606" w:type="dxa"/>
            <w:vAlign w:val="center"/>
          </w:tcPr>
          <w:p w:rsidR="00B9523F" w:rsidRPr="007362B6" w:rsidRDefault="00B952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Date de l'AG approuvant les comptes</w:t>
            </w:r>
          </w:p>
        </w:tc>
        <w:tc>
          <w:tcPr>
            <w:tcW w:w="4606" w:type="dxa"/>
            <w:vAlign w:val="center"/>
          </w:tcPr>
          <w:p w:rsidR="00B9523F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4/04/2004</w:t>
            </w:r>
          </w:p>
        </w:tc>
      </w:tr>
      <w:tr w:rsidR="00B9523F" w:rsidRPr="007362B6" w:rsidTr="00F02B7D">
        <w:trPr>
          <w:trHeight w:val="454"/>
        </w:trPr>
        <w:tc>
          <w:tcPr>
            <w:tcW w:w="4606" w:type="dxa"/>
            <w:vAlign w:val="center"/>
          </w:tcPr>
          <w:p w:rsidR="00B9523F" w:rsidRPr="007362B6" w:rsidRDefault="00B952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Date limite d'émission de nos rapports</w:t>
            </w:r>
          </w:p>
        </w:tc>
        <w:tc>
          <w:tcPr>
            <w:tcW w:w="4606" w:type="dxa"/>
            <w:vAlign w:val="center"/>
          </w:tcPr>
          <w:p w:rsidR="00B9523F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5/02/2008</w:t>
            </w:r>
          </w:p>
        </w:tc>
      </w:tr>
      <w:tr w:rsidR="00B9523F" w:rsidRPr="007362B6" w:rsidTr="00F02B7D">
        <w:trPr>
          <w:trHeight w:val="454"/>
        </w:trPr>
        <w:tc>
          <w:tcPr>
            <w:tcW w:w="4606" w:type="dxa"/>
            <w:vAlign w:val="center"/>
          </w:tcPr>
          <w:p w:rsidR="00B9523F" w:rsidRPr="007362B6" w:rsidRDefault="00B952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Date d'émission de nos rapports</w:t>
            </w:r>
          </w:p>
        </w:tc>
        <w:tc>
          <w:tcPr>
            <w:tcW w:w="4606" w:type="dxa"/>
            <w:vAlign w:val="center"/>
          </w:tcPr>
          <w:p w:rsidR="00B9523F" w:rsidRPr="002B33F7" w:rsidRDefault="00BD6B1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6/06/2016</w:t>
            </w:r>
          </w:p>
        </w:tc>
      </w:tr>
    </w:tbl>
    <w:p w:rsidR="007362B6" w:rsidRDefault="007362B6" w:rsidP="007362B6">
      <w:pPr>
        <w:pStyle w:val="Paragraphedeliste"/>
        <w:spacing w:before="120" w:after="120"/>
        <w:ind w:left="1276"/>
      </w:pPr>
    </w:p>
    <w:p w:rsidR="00E0583F" w:rsidRPr="005E0636" w:rsidRDefault="00E0583F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5E0636">
        <w:rPr>
          <w:highlight w:val="green"/>
        </w:rPr>
        <w:t>Liste des rapports et documents à établir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8330"/>
        <w:gridCol w:w="1276"/>
      </w:tblGrid>
      <w:tr w:rsidR="00E0583F" w:rsidRPr="007362B6" w:rsidTr="002605A8">
        <w:trPr>
          <w:trHeight w:val="454"/>
        </w:trPr>
        <w:tc>
          <w:tcPr>
            <w:tcW w:w="8330" w:type="dxa"/>
            <w:shd w:val="clear" w:color="auto" w:fill="A6A6A6" w:themeFill="background1" w:themeFillShade="A6"/>
            <w:vAlign w:val="center"/>
          </w:tcPr>
          <w:p w:rsidR="00E0583F" w:rsidRPr="007362B6" w:rsidRDefault="002605A8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rFonts w:cs="Calibri,BoldItalic"/>
                <w:b/>
                <w:bCs/>
                <w:i/>
                <w:iCs/>
              </w:rPr>
              <w:t>Rapports, attestations et documents prescrits par la législation ou demandés par le client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E0583F" w:rsidRPr="007362B6" w:rsidRDefault="00E0583F" w:rsidP="007362B6">
            <w:pPr>
              <w:spacing w:before="120" w:after="120"/>
              <w:jc w:val="center"/>
              <w:rPr>
                <w:b/>
                <w:i/>
              </w:rPr>
            </w:pPr>
            <w:r w:rsidRPr="007362B6">
              <w:rPr>
                <w:b/>
                <w:i/>
              </w:rPr>
              <w:t>A établir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Mémorandum provisoire des comptes</w:t>
            </w:r>
          </w:p>
        </w:tc>
        <w:tc>
          <w:tcPr>
            <w:tcW w:w="1276" w:type="dxa"/>
            <w:vAlign w:val="center"/>
          </w:tcPr>
          <w:p w:rsidR="00E0583F" w:rsidRPr="0023045D" w:rsidRDefault="00ED5EB6" w:rsidP="00ED5EB6">
            <w:pPr>
              <w:spacing w:before="120" w:after="120"/>
              <w:jc w:val="center"/>
              <w:rPr>
                <w:highlight w:val="cyan"/>
              </w:rPr>
            </w:pPr>
            <w:r>
              <w:rPr>
                <w:highlight w:val="cyan"/>
              </w:rPr>
              <w:t>X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Mémorandum définitif des comptes</w:t>
            </w:r>
          </w:p>
        </w:tc>
        <w:tc>
          <w:tcPr>
            <w:tcW w:w="1276" w:type="dxa"/>
            <w:vAlign w:val="center"/>
          </w:tcPr>
          <w:p w:rsidR="00E0583F" w:rsidRPr="0023045D" w:rsidRDefault="00ED5EB6" w:rsidP="00ED5EB6">
            <w:pPr>
              <w:spacing w:before="120" w:after="120"/>
              <w:jc w:val="center"/>
              <w:rPr>
                <w:highlight w:val="cyan"/>
              </w:rPr>
            </w:pPr>
            <w:r>
              <w:rPr>
                <w:highlight w:val="cyan"/>
              </w:rPr>
              <w:t/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Rapport général sur les comptes annuels</w:t>
            </w:r>
          </w:p>
        </w:tc>
        <w:tc>
          <w:tcPr>
            <w:tcW w:w="1276" w:type="dxa"/>
            <w:vAlign w:val="center"/>
          </w:tcPr>
          <w:p w:rsidR="00E0583F" w:rsidRPr="0023045D" w:rsidRDefault="00ED5EB6" w:rsidP="00ED5EB6">
            <w:pPr>
              <w:spacing w:before="120" w:after="120"/>
              <w:jc w:val="center"/>
              <w:rPr>
                <w:highlight w:val="cyan"/>
              </w:rPr>
            </w:pPr>
            <w:r>
              <w:rPr>
                <w:highlight w:val="cyan"/>
              </w:rPr>
              <w:t>X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Rapport spécial sur les conventions réglementées</w:t>
            </w:r>
          </w:p>
        </w:tc>
        <w:tc>
          <w:tcPr>
            <w:tcW w:w="1276" w:type="dxa"/>
            <w:vAlign w:val="center"/>
          </w:tcPr>
          <w:p w:rsidR="00E0583F" w:rsidRPr="0023045D" w:rsidRDefault="00ED5EB6" w:rsidP="00ED5EB6">
            <w:pPr>
              <w:spacing w:before="120" w:after="120"/>
              <w:jc w:val="center"/>
              <w:rPr>
                <w:highlight w:val="cyan"/>
              </w:rPr>
            </w:pPr>
            <w:r>
              <w:rPr>
                <w:highlight w:val="cyan"/>
              </w:rPr>
              <w:t/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3F08D4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Autres rapports, attestations ou documents</w:t>
            </w:r>
          </w:p>
        </w:tc>
        <w:tc>
          <w:tcPr>
            <w:tcW w:w="1276" w:type="dxa"/>
            <w:vAlign w:val="center"/>
          </w:tcPr>
          <w:p w:rsidR="00E0583F" w:rsidRPr="0023045D" w:rsidRDefault="0015627D" w:rsidP="007362B6">
            <w:pPr>
              <w:spacing w:before="120" w:after="120"/>
              <w:rPr>
                <w:highlight w:val="cyan"/>
              </w:rPr>
            </w:pPr>
            <w:r>
              <w:rPr>
                <w:highlight w:val="cyan"/>
              </w:rPr>
              <w:t>rapport hafa</w:t>
            </w:r>
          </w:p>
        </w:tc>
      </w:tr>
    </w:tbl>
    <w:p w:rsidR="007362B6" w:rsidRDefault="007362B6">
      <w:r>
        <w:br w:type="page"/>
      </w:r>
    </w:p>
    <w:p w:rsidR="00577E5C" w:rsidRPr="00BA74B7" w:rsidRDefault="00577E5C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BA74B7">
        <w:rPr>
          <w:highlight w:val="green"/>
        </w:rPr>
        <w:lastRenderedPageBreak/>
        <w:t>EVOLUTION DE L’ENTITE DURANT L’EXERCICE</w:t>
      </w:r>
    </w:p>
    <w:p w:rsidR="00577E5C" w:rsidRPr="007362B6" w:rsidRDefault="00577E5C" w:rsidP="007362B6">
      <w:pPr>
        <w:pStyle w:val="Paragraphedeliste"/>
        <w:spacing w:before="120" w:after="120"/>
      </w:pPr>
    </w:p>
    <w:p w:rsidR="00577E5C" w:rsidRPr="007362B6" w:rsidRDefault="00577E5C" w:rsidP="007362B6">
      <w:pPr>
        <w:pStyle w:val="Paragraphedeliste"/>
        <w:numPr>
          <w:ilvl w:val="0"/>
          <w:numId w:val="5"/>
        </w:numPr>
        <w:spacing w:before="120" w:after="120"/>
        <w:ind w:left="1276"/>
      </w:pPr>
      <w:r w:rsidRPr="007362B6">
        <w:t>Chiffres clefs</w:t>
      </w:r>
      <w:r w:rsidR="00705895">
        <w:t xml:space="preserve"> </w:t>
      </w:r>
      <w:r w:rsidR="00705895" w:rsidRPr="00705895">
        <w:rPr>
          <w:i/>
          <w:color w:val="FF0000"/>
        </w:rPr>
        <w:t>(upload)</w:t>
      </w:r>
    </w:p>
    <w:tbl>
      <w:tblPr>
        <w:tblW w:w="1065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3"/>
        <w:gridCol w:w="1642"/>
        <w:gridCol w:w="1642"/>
        <w:gridCol w:w="1460"/>
        <w:gridCol w:w="1360"/>
      </w:tblGrid>
      <w:tr w:rsidR="00577E5C" w:rsidRPr="003C4A5B" w:rsidTr="003C4A5B">
        <w:trPr>
          <w:trHeight w:val="285"/>
        </w:trPr>
        <w:tc>
          <w:tcPr>
            <w:tcW w:w="455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Données caractéristiques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N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N-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Variation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% de variation</w:t>
            </w:r>
          </w:p>
        </w:tc>
      </w:tr>
      <w:tr w:rsidR="00577E5C" w:rsidRPr="003C4A5B" w:rsidTr="003C4A5B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i/>
                <w:color w:val="000000"/>
                <w:sz w:val="20"/>
              </w:rPr>
              <w:t>Etabli à partir des états financiers définitif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Chiffre d'affaires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D41D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5193416044.79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44F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5181186802.8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44F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12229241.9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44F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.0024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Résultat d'exploitatio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5789F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428972833.8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D1629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671089696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47DF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242116862.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0.3608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Résultat courant avant impôt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5789F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340082980.7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D1629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697190809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47DF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357107828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0.5122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Résultat net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5789F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257103646.7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D1629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518326323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47DF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261222676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0.504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Total du bila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3942809601.8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4156083275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213273673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0.0513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Capitaux propr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811872437.2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554768790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257103646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.4634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Emprunts et dettes financièr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Trésorerie active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370407282.0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539734724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169327442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0.3137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Capitaux propres/Total du bila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.2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.5426</w:t>
            </w:r>
          </w:p>
        </w:tc>
      </w:tr>
      <w:tr w:rsidR="00577E5C" w:rsidRPr="003C4A5B" w:rsidTr="003C4A5B">
        <w:trPr>
          <w:trHeight w:val="28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Emprunts et dettes financières/Trésorerie activ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C5987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</w:tr>
    </w:tbl>
    <w:p w:rsidR="008C2B9A" w:rsidRDefault="008C2B9A"/>
    <w:p w:rsidR="00E35D41" w:rsidRPr="007362B6" w:rsidRDefault="00E35D41" w:rsidP="007362B6">
      <w:pPr>
        <w:pStyle w:val="Paragraphedeliste"/>
        <w:numPr>
          <w:ilvl w:val="0"/>
          <w:numId w:val="5"/>
        </w:numPr>
        <w:spacing w:before="120" w:after="120"/>
        <w:ind w:left="1276"/>
      </w:pPr>
      <w:r w:rsidRPr="007362B6">
        <w:t>Evénements significatifs (activité, actionnariat, organisation, procédures...)</w:t>
      </w:r>
    </w:p>
    <w:p w:rsidR="008C2B9A" w:rsidRDefault="00270361" w:rsidP="008C2B9A">
      <w:pPr>
        <w:spacing w:before="120" w:after="120"/>
        <w:rPr>
          <w:highlight w:val="red"/>
        </w:rPr>
      </w:pPr>
      <w:r>
        <w:rPr>
          <w:highlight w:val="red"/>
        </w:rPr>
        <w:t>salama    </w:t>
      </w:r>
      <w:r w:rsidR="008C2B9A">
        <w:rPr>
          <w:highlight w:val="red"/>
        </w:rPr>
        <w:br w:type="page"/>
      </w:r>
    </w:p>
    <w:p w:rsidR="00E35D41" w:rsidRPr="007362B6" w:rsidRDefault="00AB68BA" w:rsidP="007362B6">
      <w:pPr>
        <w:pStyle w:val="Paragraphedeliste"/>
        <w:numPr>
          <w:ilvl w:val="0"/>
          <w:numId w:val="5"/>
        </w:numPr>
        <w:spacing w:before="120" w:after="120"/>
        <w:ind w:left="1276"/>
      </w:pPr>
      <w:r w:rsidRPr="007362B6">
        <w:lastRenderedPageBreak/>
        <w:t>Options comptables et fiscales nouvelles prises sur l'exercice, corrections d'erreurs, comparabilité des comptes</w:t>
      </w:r>
    </w:p>
    <w:p w:rsidR="00811A14" w:rsidRDefault="00270361" w:rsidP="00811A14">
      <w:pPr>
        <w:spacing w:before="120" w:after="120"/>
        <w:rPr>
          <w:highlight w:val="red"/>
        </w:rPr>
      </w:pPr>
      <w:r>
        <w:rPr>
          <w:highlight w:val="red"/>
        </w:rPr>
        <w:t>tompoko</w:t>
      </w:r>
    </w:p>
    <w:p w:rsidR="00314C3A" w:rsidRPr="00EE0221" w:rsidRDefault="00314C3A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EE0221">
        <w:rPr>
          <w:highlight w:val="green"/>
        </w:rPr>
        <w:t>INFORMATION JURIDIQUE</w:t>
      </w:r>
    </w:p>
    <w:p w:rsidR="007362B6" w:rsidRDefault="007362B6" w:rsidP="007362B6">
      <w:pPr>
        <w:pStyle w:val="Paragraphedeliste"/>
        <w:spacing w:before="120" w:after="120"/>
        <w:ind w:left="1276"/>
      </w:pPr>
    </w:p>
    <w:p w:rsidR="00B22116" w:rsidRPr="007362B6" w:rsidRDefault="00B22116" w:rsidP="007362B6">
      <w:pPr>
        <w:pStyle w:val="Paragraphedeliste"/>
        <w:numPr>
          <w:ilvl w:val="0"/>
          <w:numId w:val="7"/>
        </w:numPr>
        <w:spacing w:before="120" w:after="120"/>
        <w:ind w:left="1276"/>
      </w:pPr>
      <w:r w:rsidRPr="007362B6">
        <w:t>Forme juridique</w:t>
      </w:r>
    </w:p>
    <w:p w:rsidR="00314C3A" w:rsidRDefault="00AA2CEE" w:rsidP="007362B6">
      <w:pPr>
        <w:spacing w:before="120" w:after="120"/>
      </w:pPr>
      <w:r>
        <w:rPr>
          <w:highlight w:val="yellow"/>
        </w:rPr>
        <w:t>SARL</w:t>
      </w:r>
    </w:p>
    <w:p w:rsidR="00314C3A" w:rsidRPr="007362B6" w:rsidRDefault="00AE5227" w:rsidP="007362B6">
      <w:pPr>
        <w:pStyle w:val="Paragraphedeliste"/>
        <w:numPr>
          <w:ilvl w:val="0"/>
          <w:numId w:val="7"/>
        </w:numPr>
        <w:spacing w:before="120" w:after="120"/>
        <w:ind w:left="1276"/>
      </w:pPr>
      <w:r w:rsidRPr="007362B6">
        <w:t>Activité / objet social</w:t>
      </w:r>
    </w:p>
    <w:p w:rsidR="00D40342" w:rsidRPr="007362B6" w:rsidRDefault="00D40342" w:rsidP="007362B6">
      <w:pPr>
        <w:numPr>
          <w:ilvl w:val="12"/>
          <w:numId w:val="0"/>
        </w:numPr>
        <w:suppressAutoHyphens/>
        <w:spacing w:before="120" w:after="120"/>
        <w:jc w:val="both"/>
        <w:rPr>
          <w:spacing w:val="-3"/>
        </w:rPr>
      </w:pPr>
      <w:r w:rsidRPr="007362B6">
        <w:rPr>
          <w:spacing w:val="-3"/>
        </w:rPr>
        <w:t>La société a pour objet directement ou indirectement :</w:t>
      </w:r>
    </w:p>
    <w:p w:rsidR="00D40342" w:rsidRPr="007362B6" w:rsidRDefault="009A21BD" w:rsidP="007362B6">
      <w:pPr>
        <w:suppressAutoHyphens/>
        <w:spacing w:before="120" w:after="120" w:line="240" w:lineRule="auto"/>
        <w:jc w:val="both"/>
        <w:rPr>
          <w:spacing w:val="-3"/>
        </w:rPr>
      </w:pPr>
      <w:r w:rsidRPr="009A21BD">
        <w:rPr>
          <w:spacing w:val="-3"/>
          <w:highlight w:val="yellow"/>
        </w:rPr>
        <w:t>Expert comptable</w:t>
      </w:r>
    </w:p>
    <w:p w:rsidR="00D40342" w:rsidRPr="00EE0221" w:rsidRDefault="00D40342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Historique</w:t>
      </w:r>
    </w:p>
    <w:p w:rsidR="00D40342" w:rsidRPr="007362B6" w:rsidRDefault="00270361" w:rsidP="007362B6">
      <w:pPr>
        <w:spacing w:before="120" w:after="120"/>
      </w:pPr>
      <w:r>
        <w:rPr>
          <w:highlight w:val="red"/>
        </w:rPr>
        <w:t>Sans histoire</w:t>
      </w:r>
    </w:p>
    <w:p w:rsidR="00D40342" w:rsidRPr="007362B6" w:rsidRDefault="00D40342" w:rsidP="007362B6">
      <w:pPr>
        <w:pStyle w:val="Paragraphedeliste"/>
        <w:numPr>
          <w:ilvl w:val="0"/>
          <w:numId w:val="7"/>
        </w:numPr>
        <w:spacing w:before="120" w:after="120"/>
        <w:ind w:left="1276"/>
      </w:pPr>
      <w:r w:rsidRPr="007362B6">
        <w:t>Associés</w:t>
      </w:r>
    </w:p>
    <w:tbl>
      <w:tblPr>
        <w:tblW w:w="10298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7"/>
        <w:gridCol w:w="200"/>
        <w:gridCol w:w="2052"/>
        <w:gridCol w:w="183"/>
        <w:gridCol w:w="1789"/>
        <w:gridCol w:w="183"/>
        <w:gridCol w:w="2664"/>
      </w:tblGrid>
      <w:tr w:rsidR="008616B3" w:rsidRPr="00BA74B7" w:rsidTr="003B3480">
        <w:trPr>
          <w:trHeight w:val="637"/>
        </w:trPr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8616B3">
            <w:pPr>
              <w:spacing w:before="120" w:after="120"/>
              <w:ind w:right="426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>Associé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 xml:space="preserve"> Nombre de parts 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 xml:space="preserve"> Pourcentage de capital 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 xml:space="preserve"> Montant (Ariary) </w:t>
            </w:r>
          </w:p>
        </w:tc>
      </w:tr>
      <w:tr w:rsidR="008616B3" w:rsidRPr="00BA74B7" w:rsidTr="003B3480">
        <w:trPr>
          <w:trHeight w:val="33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</w:tr>
      <w:tr w:rsidR="008616B3" w:rsidRPr="00BA74B7" w:rsidTr="003B3480">
        <w:trPr>
          <w:trHeight w:val="33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E3116D" w:rsidP="007362B6">
            <w:pPr>
              <w:spacing w:before="120" w:after="120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Gérard CATEI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704D09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100,00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342C06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100,00</w:t>
            </w:r>
            <w:r w:rsidR="00FB4947" w:rsidRPr="00BA74B7">
              <w:rPr>
                <w:rFonts w:cs="Arial"/>
                <w:highlight w:val="yellow"/>
              </w:rPr>
              <w:t>%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2E728C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2 000 000,00</w:t>
            </w:r>
          </w:p>
        </w:tc>
      </w:tr>
      <w:tr w:rsidR="008616B3" w:rsidRPr="00BA74B7" w:rsidTr="003B3480">
        <w:trPr>
          <w:trHeight w:val="357"/>
        </w:trPr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</w:tr>
      <w:tr w:rsidR="008616B3" w:rsidRPr="007362B6" w:rsidTr="003B3480">
        <w:trPr>
          <w:trHeight w:val="35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1A15CB" w:rsidP="007362B6">
            <w:pPr>
              <w:spacing w:before="120" w:after="120"/>
              <w:jc w:val="right"/>
              <w:rPr>
                <w:rFonts w:cs="Arial"/>
                <w:b/>
                <w:bCs/>
                <w:highlight w:val="yellow"/>
              </w:rPr>
            </w:pPr>
            <w:r>
              <w:rPr>
                <w:rFonts w:cs="Arial"/>
                <w:b/>
                <w:bCs/>
                <w:highlight w:val="yellow"/>
              </w:rPr>
              <w:t>100,00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>100,00%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7362B6" w:rsidRDefault="001A15CB" w:rsidP="007362B6">
            <w:pPr>
              <w:spacing w:before="120" w:after="12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highlight w:val="yellow"/>
              </w:rPr>
              <w:t>2 000 000,00</w:t>
            </w:r>
          </w:p>
        </w:tc>
      </w:tr>
    </w:tbl>
    <w:p w:rsidR="00D40342" w:rsidRPr="007362B6" w:rsidRDefault="00D40342" w:rsidP="007362B6">
      <w:pPr>
        <w:spacing w:before="120" w:after="120"/>
      </w:pPr>
    </w:p>
    <w:p w:rsidR="00671009" w:rsidRPr="00BA74B7" w:rsidRDefault="004773EF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BA74B7">
        <w:rPr>
          <w:highlight w:val="green"/>
        </w:rPr>
        <w:t>Commissaire aux comptes</w:t>
      </w:r>
    </w:p>
    <w:tbl>
      <w:tblPr>
        <w:tblStyle w:val="Grilledutableau"/>
        <w:tblW w:w="5105" w:type="dxa"/>
        <w:tblLook w:val="04A0" w:firstRow="1" w:lastRow="0" w:firstColumn="1" w:lastColumn="0" w:noHBand="0" w:noVBand="1"/>
      </w:tblPr>
      <w:tblGrid>
        <w:gridCol w:w="2802"/>
        <w:gridCol w:w="2303"/>
      </w:tblGrid>
      <w:tr w:rsidR="0087694B" w:rsidRPr="007362B6" w:rsidTr="0087694B">
        <w:tc>
          <w:tcPr>
            <w:tcW w:w="2802" w:type="dxa"/>
            <w:shd w:val="clear" w:color="auto" w:fill="A6A6A6" w:themeFill="background1" w:themeFillShade="A6"/>
            <w:vAlign w:val="center"/>
          </w:tcPr>
          <w:p w:rsidR="0087694B" w:rsidRPr="007362B6" w:rsidRDefault="0087694B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Commissaire aux comptes</w:t>
            </w:r>
          </w:p>
        </w:tc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87694B" w:rsidRPr="007362B6" w:rsidRDefault="0087694B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Date de nomination</w:t>
            </w:r>
          </w:p>
        </w:tc>
      </w:tr>
      <w:tr w:rsidR="0087694B" w:rsidRPr="007362B6" w:rsidTr="0087694B">
        <w:trPr>
          <w:trHeight w:val="460"/>
        </w:trPr>
        <w:tc>
          <w:tcPr>
            <w:tcW w:w="2802" w:type="dxa"/>
            <w:vAlign w:val="center"/>
          </w:tcPr>
          <w:p w:rsidR="0087694B" w:rsidRPr="001C4432" w:rsidRDefault="00270361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Gerard ihany ty</w:t>
            </w:r>
          </w:p>
        </w:tc>
        <w:tc>
          <w:tcPr>
            <w:tcW w:w="2303" w:type="dxa"/>
            <w:vAlign w:val="center"/>
          </w:tcPr>
          <w:p w:rsidR="0087694B" w:rsidRPr="001C4432" w:rsidRDefault="00270361" w:rsidP="0087694B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PV AG du 8/04/2010</w:t>
            </w:r>
          </w:p>
        </w:tc>
      </w:tr>
    </w:tbl>
    <w:p w:rsidR="008C2B9A" w:rsidRDefault="008C2B9A">
      <w:r>
        <w:br w:type="page"/>
      </w:r>
    </w:p>
    <w:p w:rsidR="00907295" w:rsidRPr="00EE0221" w:rsidRDefault="00907295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lastRenderedPageBreak/>
        <w:t>Informations relatives aux parties liées</w:t>
      </w:r>
    </w:p>
    <w:p w:rsidR="002B52EE" w:rsidRDefault="00270361" w:rsidP="007362B6">
      <w:pPr>
        <w:spacing w:before="120" w:after="120"/>
      </w:pPr>
      <w:r>
        <w:rPr>
          <w:highlight w:val="red"/>
        </w:rPr>
        <w:t>sans informations</w:t>
      </w:r>
    </w:p>
    <w:p w:rsidR="0041336D" w:rsidRPr="0041336D" w:rsidRDefault="0041336D" w:rsidP="007362B6">
      <w:pPr>
        <w:spacing w:before="120" w:after="120"/>
      </w:pPr>
    </w:p>
    <w:p w:rsidR="00414DAC" w:rsidRPr="00EE0221" w:rsidRDefault="00414DAC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Convention réglementées et courantes</w:t>
      </w:r>
    </w:p>
    <w:p w:rsidR="009E4C86" w:rsidRDefault="00270361" w:rsidP="007362B6">
      <w:pPr>
        <w:spacing w:before="120" w:after="120"/>
      </w:pPr>
      <w:r>
        <w:rPr>
          <w:highlight w:val="red"/>
        </w:rPr>
        <w:t>sans conventions</w:t>
      </w:r>
    </w:p>
    <w:p w:rsidR="0041336D" w:rsidRDefault="0041336D" w:rsidP="007362B6">
      <w:pPr>
        <w:spacing w:before="120" w:after="120"/>
      </w:pPr>
    </w:p>
    <w:p w:rsidR="00A54102" w:rsidRPr="00BA74B7" w:rsidRDefault="00A54102" w:rsidP="00A54102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BA74B7">
        <w:rPr>
          <w:highlight w:val="green"/>
        </w:rPr>
        <w:t>Echéances légales</w:t>
      </w:r>
    </w:p>
    <w:tbl>
      <w:tblPr>
        <w:tblStyle w:val="Grilledutableau"/>
        <w:tblW w:w="9782" w:type="dxa"/>
        <w:tblLook w:val="04A0" w:firstRow="1" w:lastRow="0" w:firstColumn="1" w:lastColumn="0" w:noHBand="0" w:noVBand="1"/>
      </w:tblPr>
      <w:tblGrid>
        <w:gridCol w:w="7479"/>
        <w:gridCol w:w="2303"/>
      </w:tblGrid>
      <w:tr w:rsidR="00A54102" w:rsidRPr="007362B6" w:rsidTr="00A54102">
        <w:tc>
          <w:tcPr>
            <w:tcW w:w="7479" w:type="dxa"/>
            <w:shd w:val="clear" w:color="auto" w:fill="A6A6A6" w:themeFill="background1" w:themeFillShade="A6"/>
            <w:vAlign w:val="center"/>
          </w:tcPr>
          <w:p w:rsidR="00A54102" w:rsidRPr="007362B6" w:rsidRDefault="00A54102" w:rsidP="005E063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ubrique</w:t>
            </w:r>
          </w:p>
        </w:tc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A54102" w:rsidRPr="007362B6" w:rsidRDefault="00A54102" w:rsidP="005E063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A54102" w:rsidRPr="007362B6" w:rsidTr="00A54102">
        <w:trPr>
          <w:trHeight w:val="460"/>
        </w:trPr>
        <w:tc>
          <w:tcPr>
            <w:tcW w:w="7479" w:type="dxa"/>
            <w:vAlign w:val="center"/>
          </w:tcPr>
          <w:p w:rsidR="00A54102" w:rsidRPr="0087694B" w:rsidRDefault="002D1C6E" w:rsidP="005E0636">
            <w:pPr>
              <w:spacing w:before="120" w:after="120"/>
            </w:pPr>
            <w:r>
              <w:t>AG d’approbation des comptes sociaux.</w:t>
            </w:r>
          </w:p>
        </w:tc>
        <w:tc>
          <w:tcPr>
            <w:tcW w:w="2303" w:type="dxa"/>
            <w:vAlign w:val="center"/>
          </w:tcPr>
          <w:p w:rsidR="00A54102" w:rsidRPr="001C4432" w:rsidRDefault="00270361" w:rsidP="000E508D">
            <w:pPr>
              <w:spacing w:before="120" w:after="120"/>
              <w:jc w:val="center"/>
              <w:rPr>
                <w:highlight w:val="red"/>
              </w:rPr>
            </w:pPr>
            <w:r>
              <w:rPr>
                <w:highlight w:val="red"/>
              </w:rPr>
              <w:t>14/09/2012</w:t>
            </w:r>
          </w:p>
        </w:tc>
      </w:tr>
      <w:tr w:rsidR="002D1C6E" w:rsidRPr="007362B6" w:rsidTr="00A54102">
        <w:trPr>
          <w:trHeight w:val="460"/>
        </w:trPr>
        <w:tc>
          <w:tcPr>
            <w:tcW w:w="7479" w:type="dxa"/>
            <w:vAlign w:val="center"/>
          </w:tcPr>
          <w:p w:rsidR="002D1C6E" w:rsidRDefault="00210B86" w:rsidP="005E0636">
            <w:pPr>
              <w:spacing w:before="120" w:after="120"/>
            </w:pPr>
            <w:r>
              <w:t>Dépôt des comptes sociaux auprès du Greffe du Tribunal.</w:t>
            </w:r>
          </w:p>
        </w:tc>
        <w:tc>
          <w:tcPr>
            <w:tcW w:w="2303" w:type="dxa"/>
            <w:vAlign w:val="center"/>
          </w:tcPr>
          <w:p w:rsidR="002D1C6E" w:rsidRPr="001C4432" w:rsidRDefault="00270361" w:rsidP="00184D22">
            <w:pPr>
              <w:spacing w:before="120" w:after="120"/>
              <w:jc w:val="center"/>
              <w:rPr>
                <w:highlight w:val="red"/>
              </w:rPr>
            </w:pPr>
            <w:r>
              <w:rPr>
                <w:highlight w:val="red"/>
              </w:rPr>
              <w:t>12/12/2014</w:t>
            </w:r>
          </w:p>
        </w:tc>
      </w:tr>
    </w:tbl>
    <w:p w:rsidR="00A54102" w:rsidRDefault="00A54102" w:rsidP="007362B6">
      <w:pPr>
        <w:spacing w:before="120" w:after="120"/>
      </w:pPr>
    </w:p>
    <w:p w:rsidR="00414DAC" w:rsidRPr="00EE0221" w:rsidRDefault="00414DAC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EE0221">
        <w:rPr>
          <w:highlight w:val="green"/>
        </w:rPr>
        <w:t>APPROCHE DES RISQUES</w:t>
      </w:r>
    </w:p>
    <w:p w:rsidR="00193ED3" w:rsidRPr="00EE0221" w:rsidRDefault="00193ED3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Environnement</w:t>
      </w:r>
      <w:r w:rsidR="00DD1F70" w:rsidRPr="00EE0221">
        <w:rPr>
          <w:highlight w:val="green"/>
        </w:rPr>
        <w:t xml:space="preserve"> (risque inhérent)</w:t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4606"/>
        <w:gridCol w:w="5567"/>
      </w:tblGrid>
      <w:tr w:rsidR="00373180" w:rsidRPr="007362B6" w:rsidTr="00385675">
        <w:trPr>
          <w:trHeight w:val="454"/>
        </w:trPr>
        <w:tc>
          <w:tcPr>
            <w:tcW w:w="4606" w:type="dxa"/>
            <w:shd w:val="clear" w:color="auto" w:fill="A6A6A6" w:themeFill="background1" w:themeFillShade="A6"/>
          </w:tcPr>
          <w:p w:rsidR="00373180" w:rsidRPr="007362B6" w:rsidRDefault="0037318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Thème</w:t>
            </w:r>
          </w:p>
        </w:tc>
        <w:tc>
          <w:tcPr>
            <w:tcW w:w="5567" w:type="dxa"/>
            <w:shd w:val="clear" w:color="auto" w:fill="A6A6A6" w:themeFill="background1" w:themeFillShade="A6"/>
          </w:tcPr>
          <w:p w:rsidR="00373180" w:rsidRPr="007362B6" w:rsidRDefault="0037318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Commentaires, risques</w:t>
            </w:r>
          </w:p>
        </w:tc>
      </w:tr>
      <w:tr w:rsidR="00373180" w:rsidRPr="007362B6" w:rsidTr="00385675">
        <w:trPr>
          <w:trHeight w:val="454"/>
        </w:trPr>
        <w:tc>
          <w:tcPr>
            <w:tcW w:w="4606" w:type="dxa"/>
          </w:tcPr>
          <w:p w:rsidR="00373180" w:rsidRPr="001C4432" w:rsidRDefault="00270361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theme</w:t>
            </w:r>
          </w:p>
        </w:tc>
        <w:tc>
          <w:tcPr>
            <w:tcW w:w="5567" w:type="dxa"/>
          </w:tcPr>
          <w:p w:rsidR="00373180" w:rsidRPr="001C4432" w:rsidRDefault="00270361" w:rsidP="00473690">
            <w:pPr>
              <w:spacing w:before="120" w:after="120"/>
              <w:rPr>
                <w:highlight w:val="red"/>
              </w:rPr>
            </w:pPr>
            <w:r>
              <w:rPr>
                <w:rFonts w:cs="Calibri"/>
                <w:highlight w:val="red"/>
              </w:rPr>
              <w:t>coms et risq</w:t>
            </w:r>
          </w:p>
        </w:tc>
      </w:tr>
    </w:tbl>
    <w:p w:rsidR="00373180" w:rsidRPr="007362B6" w:rsidRDefault="00373180" w:rsidP="007362B6">
      <w:pPr>
        <w:spacing w:before="120" w:after="120"/>
      </w:pPr>
    </w:p>
    <w:p w:rsidR="00DD1F70" w:rsidRPr="00EE0221" w:rsidRDefault="00DD1F70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Contrôle interne (risque de non-maîtrise)</w:t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4606"/>
        <w:gridCol w:w="5567"/>
      </w:tblGrid>
      <w:tr w:rsidR="00DD1F70" w:rsidRPr="007362B6" w:rsidTr="00385675">
        <w:trPr>
          <w:trHeight w:val="454"/>
        </w:trPr>
        <w:tc>
          <w:tcPr>
            <w:tcW w:w="4606" w:type="dxa"/>
            <w:shd w:val="clear" w:color="auto" w:fill="A6A6A6" w:themeFill="background1" w:themeFillShade="A6"/>
          </w:tcPr>
          <w:p w:rsidR="00DD1F70" w:rsidRPr="007362B6" w:rsidRDefault="00DD1F7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Processus clé</w:t>
            </w:r>
          </w:p>
        </w:tc>
        <w:tc>
          <w:tcPr>
            <w:tcW w:w="5567" w:type="dxa"/>
            <w:shd w:val="clear" w:color="auto" w:fill="A6A6A6" w:themeFill="background1" w:themeFillShade="A6"/>
          </w:tcPr>
          <w:p w:rsidR="00DD1F70" w:rsidRPr="007362B6" w:rsidRDefault="00DD1F7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Commentaires, points forts/faibles identifiés</w:t>
            </w:r>
          </w:p>
        </w:tc>
      </w:tr>
      <w:tr w:rsidR="00DD1F70" w:rsidRPr="007362B6" w:rsidTr="00385675">
        <w:trPr>
          <w:trHeight w:val="454"/>
        </w:trPr>
        <w:tc>
          <w:tcPr>
            <w:tcW w:w="4606" w:type="dxa"/>
          </w:tcPr>
          <w:p w:rsidR="00DD1F70" w:rsidRPr="001C4432" w:rsidRDefault="00270361" w:rsidP="005E2328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processus cle</w:t>
            </w:r>
          </w:p>
        </w:tc>
        <w:tc>
          <w:tcPr>
            <w:tcW w:w="5567" w:type="dxa"/>
          </w:tcPr>
          <w:p w:rsidR="00DD1F70" w:rsidRPr="001C4432" w:rsidRDefault="00270361" w:rsidP="005E2328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coms</w:t>
            </w:r>
          </w:p>
        </w:tc>
      </w:tr>
    </w:tbl>
    <w:p w:rsidR="00D42B95" w:rsidRPr="007362B6" w:rsidRDefault="00D42B95" w:rsidP="007362B6">
      <w:pPr>
        <w:spacing w:before="120" w:after="120"/>
      </w:pPr>
    </w:p>
    <w:p w:rsidR="00D42B95" w:rsidRPr="00EE0221" w:rsidRDefault="00D42B95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Risque de fraude (NEP 240)</w:t>
      </w:r>
    </w:p>
    <w:p w:rsidR="008C2B9A" w:rsidRDefault="00CA0967" w:rsidP="008C2B9A">
      <w:pPr>
        <w:spacing w:before="120" w:after="120"/>
        <w:rPr>
          <w:highlight w:val="red"/>
        </w:rPr>
      </w:pPr>
      <w:r>
        <w:rPr>
          <w:highlight w:val="red"/>
        </w:rPr>
        <w:t>risq fraude</w:t>
      </w:r>
      <w:r w:rsidR="008C2B9A">
        <w:rPr>
          <w:highlight w:val="red"/>
        </w:rPr>
        <w:br w:type="page"/>
      </w:r>
    </w:p>
    <w:p w:rsidR="00D42B95" w:rsidRPr="007362B6" w:rsidRDefault="00D42B95" w:rsidP="007362B6">
      <w:pPr>
        <w:spacing w:before="120" w:after="120"/>
      </w:pPr>
    </w:p>
    <w:p w:rsidR="00DE6793" w:rsidRPr="00EE0221" w:rsidRDefault="00DE6793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Risque lié au blanchiment des capitaux et au financement du terrorisme</w:t>
      </w:r>
    </w:p>
    <w:p w:rsidR="00DE6793" w:rsidRPr="007362B6" w:rsidRDefault="00CA0967" w:rsidP="007362B6">
      <w:pPr>
        <w:spacing w:before="120" w:after="120"/>
      </w:pPr>
      <w:r>
        <w:rPr>
          <w:highlight w:val="red"/>
        </w:rPr>
        <w:t>risq blanchiment</w:t>
      </w:r>
    </w:p>
    <w:p w:rsidR="002B2B69" w:rsidRPr="00EE0221" w:rsidRDefault="002B2B69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yellow"/>
        </w:rPr>
      </w:pPr>
      <w:r w:rsidRPr="00EE0221">
        <w:rPr>
          <w:highlight w:val="yellow"/>
        </w:rPr>
        <w:t>Synthèse des risques - Appréciation du risque d'anomalies significatives - Niveau de diligences à accomplir</w:t>
      </w:r>
      <w:r w:rsidR="00D61DFF">
        <w:rPr>
          <w:highlight w:val="yellow"/>
        </w:rPr>
        <w:t xml:space="preserve"> </w:t>
      </w:r>
    </w:p>
    <w:tbl>
      <w:tblPr>
        <w:tblW w:w="1046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7"/>
        <w:gridCol w:w="2171"/>
        <w:gridCol w:w="1376"/>
        <w:gridCol w:w="1820"/>
        <w:gridCol w:w="1119"/>
        <w:gridCol w:w="1119"/>
      </w:tblGrid>
      <w:tr w:rsidR="001820C7" w:rsidRPr="00AA3BC1" w:rsidTr="001820C7">
        <w:trPr>
          <w:trHeight w:val="6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Source du risqu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FRAUDE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ENVIRONNEMENT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CONTRÔLE INTERN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ésultante des risque : niveau de diligences</w:t>
            </w:r>
          </w:p>
        </w:tc>
      </w:tr>
      <w:tr w:rsidR="001820C7" w:rsidRPr="00AA3BC1" w:rsidTr="001820C7">
        <w:trPr>
          <w:trHeight w:val="34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820C7" w:rsidRPr="00AA3BC1" w:rsidTr="001820C7">
        <w:trPr>
          <w:trHeight w:val="99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Nature du risque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isque de fraude identifié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isque inhérent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isque de non maîtrise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b/>
                <w:bCs/>
                <w:color w:val="000000"/>
                <w:sz w:val="20"/>
              </w:rPr>
              <w:t>Risque résiduel d'anomalies significatives*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Niveau de diligences calculé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Niveau de diligences retenu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</w:rPr>
              <w:t>Cycle d'audit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Vent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154E3B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OUI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Stock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154E3B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NON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Immobilisation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154E3B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OUI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moye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Disponibilité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154E3B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OUI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Achat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OUI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Personne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OUI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onds propr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OUI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isca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OUI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Autres compt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OUI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</w:tr>
      <w:tr w:rsidR="001820C7" w:rsidRPr="00AA3BC1" w:rsidTr="001820C7">
        <w:trPr>
          <w:trHeight w:val="34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</w:tr>
    </w:tbl>
    <w:p w:rsidR="002B2B69" w:rsidRPr="007362B6" w:rsidRDefault="003711F9" w:rsidP="007362B6">
      <w:pPr>
        <w:spacing w:before="120" w:after="120"/>
        <w:rPr>
          <w:i/>
        </w:rPr>
      </w:pPr>
      <w:r w:rsidRPr="007362B6">
        <w:rPr>
          <w:i/>
        </w:rPr>
        <w:t>* au niveau des comptes pris dans leur ensemble</w:t>
      </w:r>
    </w:p>
    <w:tbl>
      <w:tblPr>
        <w:tblStyle w:val="Grilledutableau"/>
        <w:tblW w:w="889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338"/>
        <w:gridCol w:w="1559"/>
      </w:tblGrid>
      <w:tr w:rsidR="003711F9" w:rsidRPr="00EE0221" w:rsidTr="003711F9">
        <w:tc>
          <w:tcPr>
            <w:tcW w:w="7338" w:type="dxa"/>
            <w:shd w:val="clear" w:color="auto" w:fill="BFBFBF" w:themeFill="background1" w:themeFillShade="BF"/>
          </w:tcPr>
          <w:p w:rsidR="003711F9" w:rsidRPr="00EE0221" w:rsidRDefault="003711F9" w:rsidP="007362B6">
            <w:pPr>
              <w:spacing w:before="120" w:after="120"/>
              <w:rPr>
                <w:b/>
                <w:highlight w:val="green"/>
              </w:rPr>
            </w:pPr>
            <w:r w:rsidRPr="00EE0221">
              <w:rPr>
                <w:b/>
                <w:highlight w:val="green"/>
              </w:rPr>
              <w:t>RISQUE D’AUDIT GENERAL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711F9" w:rsidRPr="00594382" w:rsidRDefault="00594382" w:rsidP="007362B6">
            <w:pPr>
              <w:spacing w:before="120" w:after="120"/>
              <w:rPr>
                <w:rFonts w:ascii="Segoe UI Symbol" w:hAnsi="Segoe UI Symbol"/>
                <w:b/>
                <w:highlight w:val="green"/>
              </w:rPr>
            </w:pPr>
            <w:r>
              <w:rPr>
                <w:b/>
                <w:highlight w:val="red"/>
              </w:rPr>
              <w:t>moyen</w:t>
            </w:r>
          </w:p>
        </w:tc>
      </w:tr>
    </w:tbl>
    <w:p w:rsidR="006750D5" w:rsidRDefault="007E4944" w:rsidP="008C2B9A">
      <w:pPr>
        <w:spacing w:before="120" w:after="120"/>
      </w:pPr>
      <w:r w:rsidRPr="001C4432">
        <w:t xml:space="preserve">Notre risque d’audit est </w:t>
      </w:r>
      <w:r w:rsidR="00594382">
        <w:rPr>
          <w:highlight w:val="red"/>
        </w:rPr>
        <w:t>moyen</w:t>
      </w:r>
      <w:r w:rsidRPr="001C4432">
        <w:t xml:space="preserve"> en rapport avec les risques évalués sur le contrôle interne et le risque inhérent.</w:t>
      </w:r>
      <w:r w:rsidR="006750D5">
        <w:br w:type="page"/>
      </w:r>
    </w:p>
    <w:p w:rsidR="007E4944" w:rsidRPr="007362B6" w:rsidRDefault="000B1670" w:rsidP="007362B6">
      <w:pPr>
        <w:pStyle w:val="Paragraphedeliste"/>
        <w:numPr>
          <w:ilvl w:val="0"/>
          <w:numId w:val="1"/>
        </w:numPr>
        <w:spacing w:before="120" w:after="120"/>
      </w:pPr>
      <w:r w:rsidRPr="007362B6">
        <w:lastRenderedPageBreak/>
        <w:t>COMPTES ANNUELS A CERTIFIER</w:t>
      </w:r>
    </w:p>
    <w:p w:rsidR="00E60C2D" w:rsidRPr="00EE0221" w:rsidRDefault="00E60C2D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yellow"/>
        </w:rPr>
      </w:pPr>
      <w:r w:rsidRPr="00EE0221">
        <w:rPr>
          <w:highlight w:val="yellow"/>
        </w:rPr>
        <w:t>Actif du bilan</w:t>
      </w:r>
      <w:r w:rsidR="00D61DFF">
        <w:rPr>
          <w:highlight w:val="yellow"/>
        </w:rPr>
        <w:t xml:space="preserve"> -</w:t>
      </w:r>
      <w:r w:rsidR="00D61DFF" w:rsidRPr="00D61DFF">
        <w:rPr>
          <w:i/>
          <w:color w:val="FF0000"/>
          <w:highlight w:val="yellow"/>
        </w:rPr>
        <w:t xml:space="preserve"> upload</w:t>
      </w:r>
    </w:p>
    <w:tbl>
      <w:tblPr>
        <w:tblW w:w="1098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2"/>
        <w:gridCol w:w="780"/>
        <w:gridCol w:w="1662"/>
        <w:gridCol w:w="1662"/>
        <w:gridCol w:w="1662"/>
        <w:gridCol w:w="2060"/>
      </w:tblGrid>
      <w:tr w:rsidR="00EF2ABA" w:rsidRPr="0095428E" w:rsidTr="0095428E">
        <w:trPr>
          <w:trHeight w:val="300"/>
        </w:trPr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LIBELLE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Note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-1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Brut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Amort/prov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Net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ACTIFS NON COURANT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incorporell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D93D08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187170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D93D08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78150337.3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D93D08" w:rsidRDefault="00D93D08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0566662.6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0766666.63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385675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Concession, brevets, licenc</w:t>
            </w:r>
            <w:r w:rsidR="00EF2ABA" w:rsidRPr="0095428E">
              <w:rPr>
                <w:rFonts w:eastAsia="Times New Roman" w:cs="Arial"/>
                <w:sz w:val="20"/>
              </w:rPr>
              <w:t>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87170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8150337.3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66662.6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766666.63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00000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0000000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corporell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837775495.31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092517147.7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745258347.5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445690245.96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nstallation techniqu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7882999.5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01504177.0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76378822.4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64886269.79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659892495.7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991012970.6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668879525.0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380803976.17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en cour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77346785.4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0D483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  <w:r w:rsidR="000D4837">
              <w:rPr>
                <w:rFonts w:eastAsia="Times New Roman" w:cs="Arial"/>
                <w:b/>
                <w:bCs/>
                <w:sz w:val="20"/>
              </w:rPr>
              <w:t/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77346785.4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41922007.65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financièr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84000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84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8400000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Dépôts et cautionnement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84000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  <w:r w:rsidR="000D4837">
              <w:rPr>
                <w:rFonts w:eastAsia="Times New Roman" w:cs="Arial"/>
                <w:sz w:val="20"/>
              </w:rPr>
              <w:t/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97111E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84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8400000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ACTIFS NON COURANT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6342239280.8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270667485.14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97111E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071571795.66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036778920.24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ACTIFS COURANT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Stocks et en cour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30621323.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0D483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  <w:r w:rsidR="000D4837">
              <w:rPr>
                <w:rFonts w:eastAsia="Times New Roman" w:cs="Arial"/>
                <w:b/>
                <w:bCs/>
                <w:sz w:val="20"/>
              </w:rPr>
              <w:t/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30621323.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45354103.1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Créances et emplois assimilé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44765793.6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74556593.1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70209200.5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34215527.84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lients et autres débiteur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8.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06298054.8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204074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64257306.8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04309327.02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 créances et actifs assimil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8.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38467738.7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32515845.1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05951893.6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329906200.82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résorerie et équivalents de trésoreri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70407282.0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70407282.0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39734724.61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Banqu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89656354.2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89656354.2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53712963.02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aiss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63557893.7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63557893.7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69483959.59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èques retournés à encaisser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19303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19303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6311834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Virements intern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25968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ACTIFS COURANT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945794399.31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162D23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74556593.14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871237806.17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119304355.55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GENERAL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7288033680.11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345224078.28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942809601.8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156083275.79</w:t>
            </w:r>
          </w:p>
        </w:tc>
      </w:tr>
    </w:tbl>
    <w:p w:rsidR="00EF2ABA" w:rsidRPr="00EE0221" w:rsidRDefault="00EF2ABA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yellow"/>
        </w:rPr>
      </w:pPr>
      <w:r w:rsidRPr="00EE0221">
        <w:rPr>
          <w:highlight w:val="yellow"/>
        </w:rPr>
        <w:lastRenderedPageBreak/>
        <w:t>Passif du bilan</w:t>
      </w:r>
    </w:p>
    <w:tbl>
      <w:tblPr>
        <w:tblW w:w="99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800"/>
        <w:gridCol w:w="2100"/>
        <w:gridCol w:w="2100"/>
      </w:tblGrid>
      <w:tr w:rsidR="00EF2ABA" w:rsidRPr="007362B6" w:rsidTr="00EF2ABA">
        <w:trPr>
          <w:trHeight w:val="300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LIBELLE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Not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Montant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Montant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03566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414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03566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41090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CAPITAUX PROPR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apital émi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000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00000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Primes et réserv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Report à nouveau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929348338.5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929348338.55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Résultat en instanc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482117129.0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63790805.58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Résultat net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7103646.7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18326323.44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CAPITAUX PROPR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10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811872437.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554768790.47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PASSIFS NON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Produits différés : subvention d'invest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Impôts différé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Emprunts et dettes financièr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Provisions et produits d'avanc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PASSIFS NON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11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PASSIFS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Dettes à court term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Fournisseurs et comptes rattaché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12.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25424096.1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685134175.32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 xml:space="preserve">    Provisions et produits constatés d'avanc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3497018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68712733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Autres dett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12.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70542882.4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747467577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omptes de tresorerie (découverts bancaires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/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PASSIFS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130937164.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601314485.32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GENER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942809601.8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4156083275.79</w:t>
            </w:r>
          </w:p>
        </w:tc>
      </w:tr>
    </w:tbl>
    <w:p w:rsidR="00EF2ABA" w:rsidRPr="007362B6" w:rsidRDefault="00EF2ABA" w:rsidP="007362B6">
      <w:pPr>
        <w:spacing w:before="120" w:after="120"/>
      </w:pPr>
    </w:p>
    <w:p w:rsidR="00EF2ABA" w:rsidRPr="007362B6" w:rsidRDefault="00EF2ABA" w:rsidP="007362B6">
      <w:pPr>
        <w:spacing w:before="120" w:after="120"/>
        <w:sectPr w:rsidR="00EF2ABA" w:rsidRPr="007362B6" w:rsidSect="00481A6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F2ABA" w:rsidRPr="007362B6" w:rsidRDefault="00EF2ABA" w:rsidP="007362B6">
      <w:pPr>
        <w:spacing w:before="120" w:after="120"/>
      </w:pPr>
    </w:p>
    <w:p w:rsidR="00EF2ABA" w:rsidRPr="007362B6" w:rsidRDefault="00EF2ABA" w:rsidP="007362B6">
      <w:pPr>
        <w:pStyle w:val="Paragraphedeliste"/>
        <w:numPr>
          <w:ilvl w:val="0"/>
          <w:numId w:val="10"/>
        </w:numPr>
        <w:spacing w:before="120" w:after="120"/>
        <w:ind w:left="1134"/>
      </w:pPr>
      <w:r w:rsidRPr="007362B6">
        <w:t>V</w:t>
      </w:r>
      <w:r w:rsidRPr="00EE0221">
        <w:rPr>
          <w:highlight w:val="yellow"/>
        </w:rPr>
        <w:t>ariation des capitaux propres</w:t>
      </w:r>
    </w:p>
    <w:tbl>
      <w:tblPr>
        <w:tblW w:w="139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800"/>
        <w:gridCol w:w="1760"/>
        <w:gridCol w:w="1760"/>
        <w:gridCol w:w="1760"/>
        <w:gridCol w:w="2260"/>
        <w:gridCol w:w="2180"/>
      </w:tblGrid>
      <w:tr w:rsidR="00EF2ABA" w:rsidRPr="007362B6" w:rsidTr="00EF2ABA">
        <w:trPr>
          <w:trHeight w:val="6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Not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Capital Social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Primes &amp; Réserve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Ecart d'évaluation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Résultat &amp; R.N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Solde au 30 Juin 201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20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4442466.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6442466.9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hangement de méthode comptabl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orrections d'erreur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Autres produits et charg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ffectation du résultat 201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Opérations en capit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ésultat net exercice 201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18326323.4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18326323.44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Solde au 30 Juin 20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2000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552768790.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554768790.34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hangement de méthode comptabl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orrections d'erreur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A754DF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Autres produits et charg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A754DF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ffectation du résultat 201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Opérations en capit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A754DF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ésultat net exercice 201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7103646.7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7103646.75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A754DF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Solde au 30 Juin 20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2000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809872437.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811872437.09</w:t>
            </w:r>
          </w:p>
        </w:tc>
      </w:tr>
    </w:tbl>
    <w:p w:rsidR="00EF2ABA" w:rsidRPr="007362B6" w:rsidRDefault="00EF2ABA" w:rsidP="007362B6">
      <w:pPr>
        <w:spacing w:before="120" w:after="120"/>
        <w:sectPr w:rsidR="00EF2ABA" w:rsidRPr="007362B6" w:rsidSect="00EF2A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F2ABA" w:rsidRPr="00EE0221" w:rsidRDefault="00F345A9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yellow"/>
        </w:rPr>
      </w:pPr>
      <w:r w:rsidRPr="00EE0221">
        <w:rPr>
          <w:highlight w:val="yellow"/>
        </w:rPr>
        <w:lastRenderedPageBreak/>
        <w:t>Compte de résultat</w:t>
      </w:r>
    </w:p>
    <w:tbl>
      <w:tblPr>
        <w:tblW w:w="1020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6"/>
        <w:gridCol w:w="640"/>
        <w:gridCol w:w="1940"/>
        <w:gridCol w:w="1940"/>
      </w:tblGrid>
      <w:tr w:rsidR="00F345A9" w:rsidRPr="0095428E" w:rsidTr="00F345A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Libellé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Not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-1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F345A9" w:rsidRPr="0095428E" w:rsidTr="000D4837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iffre d'affair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0D4837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193416044.7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181186802.89</w:t>
            </w:r>
          </w:p>
        </w:tc>
      </w:tr>
      <w:tr w:rsidR="00F345A9" w:rsidRPr="0095428E" w:rsidTr="000D4837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Production stocké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</w:tr>
      <w:tr w:rsidR="00F345A9" w:rsidRPr="0095428E" w:rsidTr="000D4837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Production immobilisé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-PRODUCTION DE L'EXERCIC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193416044.7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181186802.89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chats consommé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156738477.4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172427815.12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Services extérieurs et autres consommation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528784957.0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306846492.44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I- CONSOMMATION DE L'EXERCIC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685523434.5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479274307.56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II- VALEUR AJOUTEE D'EXPLOITATION (I-II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507892610.2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701912495.33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Subvention d'exploitation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arges de personnel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42312864.0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01564266.85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mpôts, taxes et versement assimilé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45128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3871426.42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V - EXCEDENT BRUT D'EXPLOITATION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063128466.2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296476802.06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 produits opérationnel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81262533.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4131193.44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 charges opérationnell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54623207.6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50516083.5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Dotations aux amortissements, aux provisions pour pertes de valeu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64256063.1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50172941.99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Reprises sur provisions pour pertes de valeur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0346110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1170726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 - RESULTAT OPERATIONNEL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28972833.8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671089696.01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Produits financier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643680.3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7821560.91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arges financièr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91533533.4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20447.2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I - RESULTAT FINANCIER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-88889853.0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6101113.71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II - RESULTAT AVANT IMPÔTS (V+VI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40082980.7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697190809.72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mpôts exigibles sur les résultat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8297933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8864486.28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mpôts différés (Variations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  <w:r w:rsidR="00F345A9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  <w:r w:rsidR="00915ED1">
              <w:rPr>
                <w:rFonts w:eastAsia="Times New Roman" w:cs="Arial"/>
                <w:sz w:val="20"/>
              </w:rPr>
              <w:t/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PRODUITS DES ACTIVITES ORDINAIRE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380783363.5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284310283.24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CHARGES DES ACTIVITES ORDINAIRE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123679716.8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765983959.8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III- RESULTAT NET DES ACTIVITES ORDINAIRE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57103646.7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18326323.44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Eléments extraordinaires (produits)- à précise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Eléménts extraordinaires (charges) - à précise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</w:tr>
      <w:tr w:rsidR="00F345A9" w:rsidRPr="0095428E" w:rsidTr="005663C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X- RESULTAT EXTRAORDINAI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0</w:t>
            </w:r>
          </w:p>
        </w:tc>
      </w:tr>
      <w:tr w:rsidR="00F345A9" w:rsidRPr="0095428E" w:rsidTr="005663C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</w:tr>
      <w:tr w:rsidR="00F345A9" w:rsidRPr="0095428E" w:rsidTr="005663C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 xml:space="preserve"> X- RESULTAT NET DE L'EXERCIC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57103646.7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18326323.44</w:t>
            </w:r>
          </w:p>
        </w:tc>
      </w:tr>
    </w:tbl>
    <w:p w:rsidR="00F345A9" w:rsidRPr="007362B6" w:rsidRDefault="00F91FB0" w:rsidP="007362B6">
      <w:pPr>
        <w:pStyle w:val="Paragraphedeliste"/>
        <w:numPr>
          <w:ilvl w:val="0"/>
          <w:numId w:val="10"/>
        </w:numPr>
        <w:spacing w:before="120" w:after="120"/>
        <w:ind w:left="1134"/>
      </w:pPr>
      <w:r w:rsidRPr="007362B6">
        <w:lastRenderedPageBreak/>
        <w:t>Règles et méthodes comptables</w:t>
      </w:r>
    </w:p>
    <w:p w:rsidR="00F91FB0" w:rsidRPr="007362B6" w:rsidRDefault="00F91FB0" w:rsidP="007362B6">
      <w:pPr>
        <w:spacing w:before="120" w:after="120"/>
        <w:jc w:val="both"/>
      </w:pPr>
      <w:r w:rsidRPr="007362B6">
        <w:t>Les états financiers sont établis conformément aux principes et méthodes du Plan Comptable Général 2005 (PCG 2005) notamment les principes comptables fondamentaux ci-après :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’indépendance des exercices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’importance relativ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prudenc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permanence de méthod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u coût historiqu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’intangibilité du bilan d’ouvertur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prééminence de la réalité sur l’apparenc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non compensation.</w:t>
      </w:r>
    </w:p>
    <w:p w:rsidR="00F91FB0" w:rsidRPr="007362B6" w:rsidRDefault="00F91FB0" w:rsidP="007362B6">
      <w:pPr>
        <w:spacing w:before="120" w:after="120" w:line="240" w:lineRule="auto"/>
        <w:jc w:val="both"/>
      </w:pPr>
    </w:p>
    <w:p w:rsidR="00F91FB0" w:rsidRPr="007362B6" w:rsidRDefault="00F91FB0" w:rsidP="007362B6">
      <w:pPr>
        <w:spacing w:before="120" w:after="120"/>
        <w:jc w:val="both"/>
      </w:pPr>
      <w:r w:rsidRPr="007362B6">
        <w:t>Pour l’établissement du bilan, les définitions suivantes ont été retenues :</w:t>
      </w:r>
    </w:p>
    <w:p w:rsidR="00F91FB0" w:rsidRPr="007362B6" w:rsidRDefault="00F91FB0" w:rsidP="007362B6">
      <w:pPr>
        <w:numPr>
          <w:ilvl w:val="0"/>
          <w:numId w:val="12"/>
        </w:numPr>
        <w:spacing w:before="120" w:after="120" w:line="240" w:lineRule="auto"/>
        <w:jc w:val="both"/>
      </w:pPr>
      <w:r w:rsidRPr="007362B6">
        <w:t xml:space="preserve">Actif : ressources contrôlées par l’entité du fait d’événements passés et dont elle attend des avantages économiques futurs, l’actif courant se traduit par ses éléments d’actif que l’entité s’attend à pouvoir réaliser dans les douze mois suivant la date de clôture de son exercice, se distinguant de l’actif non courant comprenant les actifs destinés à être utilisés de façon continuelle pour les besoins des activités de l’entité </w:t>
      </w:r>
    </w:p>
    <w:p w:rsidR="00F91FB0" w:rsidRPr="007362B6" w:rsidRDefault="00F91FB0" w:rsidP="007362B6">
      <w:pPr>
        <w:numPr>
          <w:ilvl w:val="0"/>
          <w:numId w:val="12"/>
        </w:numPr>
        <w:spacing w:before="120" w:after="120" w:line="240" w:lineRule="auto"/>
        <w:jc w:val="both"/>
      </w:pPr>
      <w:r w:rsidRPr="007362B6">
        <w:t>Passif : obligations actuelles de l’entité résultant d’événements passés et dont l’extinction devrait se traduire pour l’entité par une sortie de ressource.</w:t>
      </w:r>
    </w:p>
    <w:p w:rsidR="00F91FB0" w:rsidRPr="007362B6" w:rsidRDefault="00F91FB0" w:rsidP="007362B6">
      <w:pPr>
        <w:pStyle w:val="Paragraphedeliste"/>
        <w:suppressAutoHyphens/>
        <w:spacing w:before="120" w:after="120"/>
        <w:ind w:left="360"/>
        <w:jc w:val="both"/>
      </w:pPr>
    </w:p>
    <w:p w:rsidR="00F91FB0" w:rsidRPr="007362B6" w:rsidRDefault="00F91FB0" w:rsidP="007362B6">
      <w:pPr>
        <w:pStyle w:val="Paragraphedeliste"/>
        <w:suppressAutoHyphens/>
        <w:spacing w:before="120" w:after="120"/>
        <w:ind w:left="0"/>
        <w:jc w:val="both"/>
        <w:rPr>
          <w:color w:val="FF0000"/>
          <w:spacing w:val="-2"/>
        </w:rPr>
      </w:pPr>
      <w:r w:rsidRPr="007362B6">
        <w:t>Les comptes ont été établis suivant les principes et méthodes comptables du Plan Comptable Général Malagasy (PCG 2005).</w:t>
      </w:r>
    </w:p>
    <w:p w:rsidR="00F91FB0" w:rsidRPr="007362B6" w:rsidRDefault="00F91FB0" w:rsidP="007362B6">
      <w:pPr>
        <w:spacing w:before="120" w:after="120" w:line="240" w:lineRule="auto"/>
        <w:jc w:val="both"/>
      </w:pPr>
    </w:p>
    <w:p w:rsidR="00F91FB0" w:rsidRPr="00EE0221" w:rsidRDefault="00F91FB0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green"/>
        </w:rPr>
      </w:pPr>
      <w:r w:rsidRPr="00EE0221">
        <w:rPr>
          <w:highlight w:val="green"/>
        </w:rPr>
        <w:t>Engagements hors bilan</w:t>
      </w:r>
    </w:p>
    <w:p w:rsidR="00B075DB" w:rsidRDefault="00CA0967" w:rsidP="00B075DB">
      <w:pPr>
        <w:spacing w:before="120" w:after="120"/>
      </w:pPr>
      <w:r>
        <w:rPr>
          <w:highlight w:val="red"/>
        </w:rPr>
        <w:t>blabla</w:t>
      </w:r>
      <w:r w:rsidR="00B075DB">
        <w:br w:type="page"/>
      </w:r>
    </w:p>
    <w:p w:rsidR="00F91FB0" w:rsidRPr="009F721D" w:rsidRDefault="00F91FB0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9F721D">
        <w:rPr>
          <w:highlight w:val="green"/>
        </w:rPr>
        <w:lastRenderedPageBreak/>
        <w:t>EVENEMENTS POSTERIEURS ET CONTINUITE D'EXPLOITATION</w:t>
      </w:r>
    </w:p>
    <w:p w:rsidR="00F91FB0" w:rsidRPr="007362B6" w:rsidRDefault="00F91FB0" w:rsidP="007362B6">
      <w:pPr>
        <w:pStyle w:val="Paragraphedeliste"/>
        <w:numPr>
          <w:ilvl w:val="0"/>
          <w:numId w:val="13"/>
        </w:numPr>
        <w:spacing w:before="120" w:after="120"/>
        <w:ind w:left="1134"/>
      </w:pPr>
      <w:r w:rsidRPr="007362B6">
        <w:t>Evénements postérieurs</w:t>
      </w:r>
    </w:p>
    <w:p w:rsidR="00F91FB0" w:rsidRDefault="00CA0967" w:rsidP="007362B6">
      <w:pPr>
        <w:spacing w:before="120" w:after="120"/>
      </w:pPr>
      <w:r>
        <w:rPr>
          <w:highlight w:val="red"/>
        </w:rPr>
        <w:t>Post meilleure</w:t>
      </w:r>
      <w:r w:rsidR="00385675" w:rsidRPr="009F721D">
        <w:rPr>
          <w:highlight w:val="red"/>
        </w:rPr>
        <w:t>.</w:t>
      </w:r>
    </w:p>
    <w:p w:rsidR="00385675" w:rsidRPr="007362B6" w:rsidRDefault="00385675" w:rsidP="007362B6">
      <w:pPr>
        <w:spacing w:before="120" w:after="120"/>
        <w:rPr>
          <w:rFonts w:cs="Calibri,BoldItalic"/>
          <w:b/>
          <w:bCs/>
          <w:i/>
          <w:iCs/>
        </w:rPr>
      </w:pPr>
    </w:p>
    <w:p w:rsidR="00F91FB0" w:rsidRPr="007362B6" w:rsidRDefault="00F91FB0" w:rsidP="007362B6">
      <w:pPr>
        <w:pStyle w:val="Paragraphedeliste"/>
        <w:numPr>
          <w:ilvl w:val="0"/>
          <w:numId w:val="13"/>
        </w:numPr>
        <w:spacing w:before="120" w:after="120"/>
        <w:ind w:left="1134"/>
      </w:pPr>
      <w:r w:rsidRPr="007362B6">
        <w:t>Continuité d'exploitation</w:t>
      </w:r>
    </w:p>
    <w:p w:rsidR="00F91FB0" w:rsidRPr="007362B6" w:rsidRDefault="00CA0967" w:rsidP="007362B6">
      <w:pPr>
        <w:spacing w:before="120" w:after="120"/>
      </w:pPr>
      <w:r>
        <w:rPr>
          <w:highlight w:val="red"/>
        </w:rPr>
        <w:t>Exploitatio continuelle</w:t>
      </w:r>
    </w:p>
    <w:p w:rsidR="00F91FB0" w:rsidRPr="007362B6" w:rsidRDefault="00F91FB0" w:rsidP="007362B6">
      <w:pPr>
        <w:spacing w:before="120" w:after="120"/>
      </w:pPr>
    </w:p>
    <w:p w:rsidR="00F91FB0" w:rsidRPr="007362B6" w:rsidRDefault="00F91FB0" w:rsidP="007362B6">
      <w:pPr>
        <w:pStyle w:val="Paragraphedeliste"/>
        <w:numPr>
          <w:ilvl w:val="0"/>
          <w:numId w:val="13"/>
        </w:numPr>
        <w:spacing w:before="120" w:after="120"/>
        <w:ind w:left="1134"/>
      </w:pPr>
      <w:r w:rsidRPr="007362B6">
        <w:t>Procédure d'alerte</w:t>
      </w:r>
    </w:p>
    <w:p w:rsidR="00F91FB0" w:rsidRDefault="00CA0967" w:rsidP="007362B6">
      <w:pPr>
        <w:spacing w:before="120" w:after="120"/>
      </w:pPr>
      <w:r>
        <w:rPr>
          <w:highlight w:val="red"/>
        </w:rPr>
        <w:t>am javascript zn alert zn</w:t>
      </w:r>
    </w:p>
    <w:p w:rsidR="00B075DB" w:rsidRPr="007362B6" w:rsidRDefault="00B075DB" w:rsidP="007362B6">
      <w:pPr>
        <w:spacing w:before="120" w:after="120"/>
      </w:pPr>
    </w:p>
    <w:p w:rsidR="00AE2139" w:rsidRPr="007362B6" w:rsidRDefault="00AE2139" w:rsidP="007362B6">
      <w:pPr>
        <w:pStyle w:val="Paragraphedeliste"/>
        <w:numPr>
          <w:ilvl w:val="0"/>
          <w:numId w:val="1"/>
        </w:numPr>
        <w:spacing w:before="120" w:after="120"/>
      </w:pPr>
      <w:r w:rsidRPr="007362B6">
        <w:t>COLLECTE DES ELEMENTS PROBANTS, AFFIRMATIONS DE LA DIRECTION</w:t>
      </w:r>
    </w:p>
    <w:p w:rsidR="00AE2139" w:rsidRPr="001C4432" w:rsidRDefault="00AE2139" w:rsidP="007362B6">
      <w:pPr>
        <w:pStyle w:val="Paragraphedeliste"/>
        <w:numPr>
          <w:ilvl w:val="0"/>
          <w:numId w:val="14"/>
        </w:numPr>
        <w:spacing w:before="120" w:after="120"/>
        <w:ind w:left="1134"/>
        <w:rPr>
          <w:highlight w:val="green"/>
        </w:rPr>
      </w:pPr>
      <w:r w:rsidRPr="001C4432">
        <w:rPr>
          <w:highlight w:val="green"/>
        </w:rPr>
        <w:t>Confirmations directes</w:t>
      </w:r>
    </w:p>
    <w:p w:rsidR="00DA0A38" w:rsidRDefault="00DA0A38" w:rsidP="007362B6">
      <w:pPr>
        <w:spacing w:before="120" w:after="120"/>
      </w:pPr>
      <w:r w:rsidRPr="007362B6">
        <w:t xml:space="preserve">Nous avons </w:t>
      </w:r>
      <w:r w:rsidR="0033512B">
        <w:t>procédé</w:t>
      </w:r>
      <w:r w:rsidR="00CA4C81" w:rsidRPr="007362B6">
        <w:t xml:space="preserve"> aux travaux de circularisation d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B4E54" w:rsidTr="00FC0E9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:rsidR="00CB4E54" w:rsidRDefault="00CB4E54" w:rsidP="007362B6">
            <w:pPr>
              <w:spacing w:before="120" w:after="120"/>
            </w:pPr>
            <w:bookmarkStart w:id="0" w:name="_GoBack"/>
            <w:bookmarkEnd w:id="0"/>
            <w:r>
              <w:tab/>
            </w:r>
            <w:r w:rsidRPr="00CB4E54">
              <w:rPr>
                <w:highlight w:val="red"/>
              </w:rPr>
              <w:t>-Clients</w:t>
            </w:r>
          </w:p>
        </w:tc>
      </w:tr>
      <w:tr w:rsidR="00CB4E54" w:rsidTr="00FC0E9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:rsidR="00CB4E54" w:rsidRDefault="00CB4E54" w:rsidP="007362B6">
            <w:pPr>
              <w:spacing w:before="120" w:after="120"/>
            </w:pPr>
            <w:bookmarkStart w:id="0" w:name="_GoBack"/>
            <w:bookmarkEnd w:id="0"/>
            <w:r>
              <w:tab/>
            </w:r>
            <w:r w:rsidRPr="00CB4E54">
              <w:rPr>
                <w:highlight w:val="red"/>
              </w:rPr>
              <w:t>-Fournisseurs</w:t>
            </w:r>
          </w:p>
        </w:tc>
      </w:tr>
      <w:tr w:rsidR="00CB4E54" w:rsidTr="00FC0E9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:rsidR="00CB4E54" w:rsidRDefault="00CB4E54" w:rsidP="007362B6">
            <w:pPr>
              <w:spacing w:before="120" w:after="120"/>
            </w:pPr>
            <w:bookmarkStart w:id="0" w:name="_GoBack"/>
            <w:bookmarkEnd w:id="0"/>
            <w:r>
              <w:tab/>
            </w:r>
            <w:r w:rsidRPr="00CB4E54">
              <w:rPr>
                <w:highlight w:val="red"/>
              </w:rPr>
              <w:t>-Avocats</w:t>
            </w:r>
          </w:p>
        </w:tc>
      </w:tr>
    </w:tbl>
    <w:p w:rsidR="00A54721" w:rsidRPr="007362B6" w:rsidRDefault="00A54721" w:rsidP="007362B6">
      <w:pPr>
        <w:pStyle w:val="Paragraphedeliste"/>
        <w:numPr>
          <w:ilvl w:val="0"/>
          <w:numId w:val="14"/>
        </w:numPr>
        <w:spacing w:before="120" w:after="120"/>
        <w:ind w:left="1134"/>
      </w:pPr>
      <w:r w:rsidRPr="007362B6">
        <w:t>Affirmations de la direction</w:t>
      </w:r>
    </w:p>
    <w:p w:rsidR="00A54721" w:rsidRPr="007362B6" w:rsidRDefault="00A54721" w:rsidP="007362B6">
      <w:pPr>
        <w:spacing w:before="120" w:after="120"/>
      </w:pPr>
      <w:r w:rsidRPr="007362B6">
        <w:t>Une lettre d’affirmatio</w:t>
      </w:r>
      <w:r w:rsidR="006C629C" w:rsidRPr="007362B6">
        <w:t xml:space="preserve">n a été signée par la Direction en date du </w:t>
      </w:r>
      <w:r w:rsidR="00CA0967">
        <w:rPr>
          <w:highlight w:val="red"/>
        </w:rPr>
        <w:t>18/11/2002</w:t>
      </w:r>
    </w:p>
    <w:p w:rsidR="00E11684" w:rsidRPr="007362B6" w:rsidRDefault="00E11684" w:rsidP="007362B6">
      <w:pPr>
        <w:spacing w:before="120" w:after="120"/>
      </w:pPr>
    </w:p>
    <w:p w:rsidR="00374C8A" w:rsidRPr="009F721D" w:rsidRDefault="00374C8A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9F721D">
        <w:rPr>
          <w:highlight w:val="green"/>
        </w:rPr>
        <w:t>CONCLUSION SUR L'APPROCHE GENERALE D'AUDIT ET LES RISQUES SPECIFIQUES</w:t>
      </w:r>
    </w:p>
    <w:p w:rsidR="00374C8A" w:rsidRDefault="00374C8A" w:rsidP="00374C8A">
      <w:pPr>
        <w:pStyle w:val="Paragraphedeliste"/>
        <w:numPr>
          <w:ilvl w:val="0"/>
          <w:numId w:val="20"/>
        </w:numPr>
        <w:spacing w:before="120" w:after="120"/>
        <w:ind w:left="1134"/>
      </w:pPr>
      <w:r w:rsidRPr="00374C8A">
        <w:t>Seuil de signification</w:t>
      </w:r>
    </w:p>
    <w:p w:rsidR="00374C8A" w:rsidRDefault="00F54206" w:rsidP="00374C8A">
      <w:pPr>
        <w:spacing w:before="120" w:after="120"/>
      </w:pPr>
      <w:r>
        <w:t xml:space="preserve">Seuil de signification : </w:t>
      </w:r>
      <w:r w:rsidR="00E67B3A">
        <w:rPr>
          <w:highlight w:val="cyan"/>
        </w:rPr>
        <w:t>2 % de quelque chose</w:t>
      </w:r>
      <w:r>
        <w:t>.</w:t>
      </w:r>
    </w:p>
    <w:p w:rsidR="006B029F" w:rsidRDefault="006B029F" w:rsidP="00374C8A">
      <w:pPr>
        <w:spacing w:before="120" w:after="120"/>
      </w:pPr>
    </w:p>
    <w:p w:rsidR="006B029F" w:rsidRPr="009F721D" w:rsidRDefault="006B029F" w:rsidP="006B029F">
      <w:pPr>
        <w:pStyle w:val="Paragraphedeliste"/>
        <w:numPr>
          <w:ilvl w:val="0"/>
          <w:numId w:val="20"/>
        </w:numPr>
        <w:spacing w:before="120" w:after="120"/>
        <w:ind w:left="1134"/>
        <w:rPr>
          <w:highlight w:val="green"/>
        </w:rPr>
      </w:pPr>
      <w:r w:rsidRPr="009F721D">
        <w:rPr>
          <w:highlight w:val="green"/>
        </w:rPr>
        <w:t>Utilisation des travaux de l'expert-comptable</w:t>
      </w:r>
    </w:p>
    <w:p w:rsidR="006B029F" w:rsidRDefault="00CA0967" w:rsidP="006B029F">
      <w:pPr>
        <w:spacing w:before="120" w:after="120"/>
      </w:pPr>
      <w:r>
        <w:rPr>
          <w:highlight w:val="red"/>
        </w:rPr>
        <w:t>Ilaina be mits lery</w:t>
      </w:r>
    </w:p>
    <w:p w:rsidR="006B029F" w:rsidRDefault="006B029F" w:rsidP="006B029F">
      <w:pPr>
        <w:spacing w:before="120" w:after="120"/>
      </w:pPr>
    </w:p>
    <w:p w:rsidR="006B029F" w:rsidRPr="009F721D" w:rsidRDefault="006B029F" w:rsidP="006B029F">
      <w:pPr>
        <w:pStyle w:val="Paragraphedeliste"/>
        <w:numPr>
          <w:ilvl w:val="0"/>
          <w:numId w:val="20"/>
        </w:numPr>
        <w:spacing w:before="120" w:after="120"/>
        <w:ind w:left="1134"/>
        <w:rPr>
          <w:highlight w:val="green"/>
        </w:rPr>
      </w:pPr>
      <w:r w:rsidRPr="009F721D">
        <w:rPr>
          <w:highlight w:val="green"/>
        </w:rPr>
        <w:t>Répartition des travaux entre les co-commissaires</w:t>
      </w:r>
    </w:p>
    <w:p w:rsidR="00B075DB" w:rsidRDefault="00CA0967" w:rsidP="00B075DB">
      <w:pPr>
        <w:spacing w:before="120" w:after="120"/>
        <w:rPr>
          <w:highlight w:val="red"/>
        </w:rPr>
      </w:pPr>
      <w:r>
        <w:rPr>
          <w:highlight w:val="red"/>
        </w:rPr>
        <w:t>coco misera</w:t>
      </w:r>
      <w:r w:rsidR="00B075DB">
        <w:rPr>
          <w:highlight w:val="red"/>
        </w:rPr>
        <w:br w:type="page"/>
      </w:r>
    </w:p>
    <w:p w:rsidR="00E11684" w:rsidRPr="009F721D" w:rsidRDefault="00E11684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9F721D">
        <w:rPr>
          <w:highlight w:val="green"/>
        </w:rPr>
        <w:lastRenderedPageBreak/>
        <w:t>SYNTHESE DE LA MISSION</w:t>
      </w: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Conclusion sur la présentation d'ensemble des comptes annuels</w:t>
      </w:r>
    </w:p>
    <w:p w:rsidR="006901DF" w:rsidRDefault="00CA0967" w:rsidP="007362B6">
      <w:pPr>
        <w:spacing w:before="120" w:after="120"/>
      </w:pPr>
      <w:r>
        <w:rPr>
          <w:highlight w:val="red"/>
        </w:rPr>
        <w:t>tsis tsis kozy</w:t>
      </w:r>
    </w:p>
    <w:p w:rsidR="006B029F" w:rsidRPr="007362B6" w:rsidRDefault="006B029F" w:rsidP="007362B6">
      <w:pPr>
        <w:spacing w:before="120" w:after="120"/>
      </w:pP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Conclusion sur les éléments juridiques et les éléments financiers communiqués aux associés (vérifications spécifiques)</w:t>
      </w:r>
    </w:p>
    <w:p w:rsidR="00E11684" w:rsidRDefault="00CA0967" w:rsidP="007362B6">
      <w:pPr>
        <w:spacing w:before="120" w:after="120"/>
      </w:pPr>
      <w:r>
        <w:rPr>
          <w:highlight w:val="red"/>
        </w:rPr>
        <w:t>very fy ka sion</w:t>
      </w:r>
    </w:p>
    <w:p w:rsidR="006B029F" w:rsidRPr="007362B6" w:rsidRDefault="006B029F" w:rsidP="007362B6">
      <w:pPr>
        <w:spacing w:before="120" w:after="120"/>
      </w:pP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Points en suspens</w:t>
      </w:r>
    </w:p>
    <w:p w:rsidR="006901DF" w:rsidRDefault="00CA0967" w:rsidP="007362B6">
      <w:pPr>
        <w:spacing w:before="120" w:after="120"/>
      </w:pPr>
      <w:r>
        <w:rPr>
          <w:highlight w:val="red"/>
        </w:rPr>
        <w:t>sisy painsa</w:t>
      </w:r>
    </w:p>
    <w:p w:rsidR="006B029F" w:rsidRPr="007362B6" w:rsidRDefault="006B029F" w:rsidP="007362B6">
      <w:pPr>
        <w:spacing w:before="120" w:after="120"/>
      </w:pP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Problèmes susceptibles d'avoir une incidence sur l'opinion</w:t>
      </w:r>
    </w:p>
    <w:p w:rsidR="007362B6" w:rsidRDefault="00CA0967" w:rsidP="007362B6">
      <w:pPr>
        <w:spacing w:before="120" w:after="120"/>
      </w:pPr>
      <w:r>
        <w:rPr>
          <w:highlight w:val="red"/>
        </w:rPr>
        <w:t>problema</w:t>
      </w:r>
    </w:p>
    <w:sectPr w:rsidR="007362B6" w:rsidSect="00EF2AB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
</file>

<file path=word/header2.xml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4C5"/>
    <w:multiLevelType w:val="hybridMultilevel"/>
    <w:tmpl w:val="499AE606"/>
    <w:lvl w:ilvl="0" w:tplc="FD6A880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245E6"/>
    <w:multiLevelType w:val="hybridMultilevel"/>
    <w:tmpl w:val="B1A6CC2C"/>
    <w:lvl w:ilvl="0" w:tplc="E782ECB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13D68"/>
    <w:multiLevelType w:val="singleLevel"/>
    <w:tmpl w:val="1820F8F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6130FDB"/>
    <w:multiLevelType w:val="hybridMultilevel"/>
    <w:tmpl w:val="70B66D44"/>
    <w:lvl w:ilvl="0" w:tplc="EA4611C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A7313"/>
    <w:multiLevelType w:val="hybridMultilevel"/>
    <w:tmpl w:val="72D826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30D2C"/>
    <w:multiLevelType w:val="hybridMultilevel"/>
    <w:tmpl w:val="F3D4A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654F1"/>
    <w:multiLevelType w:val="hybridMultilevel"/>
    <w:tmpl w:val="D2105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4769A"/>
    <w:multiLevelType w:val="hybridMultilevel"/>
    <w:tmpl w:val="909292AA"/>
    <w:lvl w:ilvl="0" w:tplc="24AA118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71E25"/>
    <w:multiLevelType w:val="hybridMultilevel"/>
    <w:tmpl w:val="7506F8D0"/>
    <w:lvl w:ilvl="0" w:tplc="FFFFFFFF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3F375E8B"/>
    <w:multiLevelType w:val="hybridMultilevel"/>
    <w:tmpl w:val="87BCB8FA"/>
    <w:lvl w:ilvl="0" w:tplc="24EA6F4A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70F54"/>
    <w:multiLevelType w:val="hybridMultilevel"/>
    <w:tmpl w:val="8F8EA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C1F98"/>
    <w:multiLevelType w:val="hybridMultilevel"/>
    <w:tmpl w:val="503A1B2E"/>
    <w:lvl w:ilvl="0" w:tplc="B05893F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E4444"/>
    <w:multiLevelType w:val="hybridMultilevel"/>
    <w:tmpl w:val="16621C9E"/>
    <w:lvl w:ilvl="0" w:tplc="1C1CCD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275A2"/>
    <w:multiLevelType w:val="hybridMultilevel"/>
    <w:tmpl w:val="7CDA2164"/>
    <w:lvl w:ilvl="0" w:tplc="D158B8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50077"/>
    <w:multiLevelType w:val="hybridMultilevel"/>
    <w:tmpl w:val="43CC74F0"/>
    <w:lvl w:ilvl="0" w:tplc="7F00BF6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475EA"/>
    <w:multiLevelType w:val="hybridMultilevel"/>
    <w:tmpl w:val="EEC49286"/>
    <w:lvl w:ilvl="0" w:tplc="48A6766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E6332"/>
    <w:multiLevelType w:val="hybridMultilevel"/>
    <w:tmpl w:val="AD342E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F48FA"/>
    <w:multiLevelType w:val="hybridMultilevel"/>
    <w:tmpl w:val="C3E6D8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3160E"/>
    <w:multiLevelType w:val="hybridMultilevel"/>
    <w:tmpl w:val="EF50862C"/>
    <w:lvl w:ilvl="0" w:tplc="DA2C636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C2C23"/>
    <w:multiLevelType w:val="hybridMultilevel"/>
    <w:tmpl w:val="DD86EDB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3"/>
  </w:num>
  <w:num w:numId="5">
    <w:abstractNumId w:val="14"/>
  </w:num>
  <w:num w:numId="6">
    <w:abstractNumId w:val="4"/>
  </w:num>
  <w:num w:numId="7">
    <w:abstractNumId w:val="12"/>
  </w:num>
  <w:num w:numId="8">
    <w:abstractNumId w:val="8"/>
  </w:num>
  <w:num w:numId="9">
    <w:abstractNumId w:val="18"/>
  </w:num>
  <w:num w:numId="10">
    <w:abstractNumId w:val="11"/>
  </w:num>
  <w:num w:numId="11">
    <w:abstractNumId w:val="2"/>
  </w:num>
  <w:num w:numId="12">
    <w:abstractNumId w:val="19"/>
  </w:num>
  <w:num w:numId="13">
    <w:abstractNumId w:val="15"/>
  </w:num>
  <w:num w:numId="14">
    <w:abstractNumId w:val="0"/>
  </w:num>
  <w:num w:numId="15">
    <w:abstractNumId w:val="6"/>
  </w:num>
  <w:num w:numId="16">
    <w:abstractNumId w:val="10"/>
  </w:num>
  <w:num w:numId="17">
    <w:abstractNumId w:val="5"/>
  </w:num>
  <w:num w:numId="18">
    <w:abstractNumId w:val="9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2B1"/>
    <w:rsid w:val="000079F4"/>
    <w:rsid w:val="00010DD1"/>
    <w:rsid w:val="000301B0"/>
    <w:rsid w:val="00041078"/>
    <w:rsid w:val="000A5BDB"/>
    <w:rsid w:val="000B1670"/>
    <w:rsid w:val="000C4E5D"/>
    <w:rsid w:val="000D4837"/>
    <w:rsid w:val="000E508D"/>
    <w:rsid w:val="0010065F"/>
    <w:rsid w:val="001104AF"/>
    <w:rsid w:val="00154E3B"/>
    <w:rsid w:val="0015627D"/>
    <w:rsid w:val="00162D23"/>
    <w:rsid w:val="00180D00"/>
    <w:rsid w:val="001820C7"/>
    <w:rsid w:val="00184D22"/>
    <w:rsid w:val="00193ED3"/>
    <w:rsid w:val="00194EE5"/>
    <w:rsid w:val="001A15CB"/>
    <w:rsid w:val="001A6A51"/>
    <w:rsid w:val="001C4151"/>
    <w:rsid w:val="001C4432"/>
    <w:rsid w:val="001F7A44"/>
    <w:rsid w:val="00202757"/>
    <w:rsid w:val="00204C9D"/>
    <w:rsid w:val="00210B86"/>
    <w:rsid w:val="0023045D"/>
    <w:rsid w:val="002306C1"/>
    <w:rsid w:val="00246950"/>
    <w:rsid w:val="002605A8"/>
    <w:rsid w:val="00270361"/>
    <w:rsid w:val="002B2B69"/>
    <w:rsid w:val="002B33F7"/>
    <w:rsid w:val="002B52EE"/>
    <w:rsid w:val="002B56E9"/>
    <w:rsid w:val="002D1C6E"/>
    <w:rsid w:val="002E3152"/>
    <w:rsid w:val="002E728C"/>
    <w:rsid w:val="002F30E9"/>
    <w:rsid w:val="00307007"/>
    <w:rsid w:val="00310C91"/>
    <w:rsid w:val="00314C3A"/>
    <w:rsid w:val="003269AA"/>
    <w:rsid w:val="0033512B"/>
    <w:rsid w:val="00342C06"/>
    <w:rsid w:val="00343F14"/>
    <w:rsid w:val="00344FC6"/>
    <w:rsid w:val="0034519F"/>
    <w:rsid w:val="00350AAB"/>
    <w:rsid w:val="003711F9"/>
    <w:rsid w:val="00373180"/>
    <w:rsid w:val="00374C8A"/>
    <w:rsid w:val="00385675"/>
    <w:rsid w:val="0038643D"/>
    <w:rsid w:val="003B3480"/>
    <w:rsid w:val="003C2815"/>
    <w:rsid w:val="003C4A5B"/>
    <w:rsid w:val="003C5987"/>
    <w:rsid w:val="003D648A"/>
    <w:rsid w:val="003E6F90"/>
    <w:rsid w:val="003F08D4"/>
    <w:rsid w:val="003F1FAB"/>
    <w:rsid w:val="0041336D"/>
    <w:rsid w:val="00413CF7"/>
    <w:rsid w:val="00414DAC"/>
    <w:rsid w:val="00473690"/>
    <w:rsid w:val="00475905"/>
    <w:rsid w:val="004773EF"/>
    <w:rsid w:val="00481A64"/>
    <w:rsid w:val="00486E40"/>
    <w:rsid w:val="004B128C"/>
    <w:rsid w:val="004F4F13"/>
    <w:rsid w:val="00511040"/>
    <w:rsid w:val="00532768"/>
    <w:rsid w:val="00547B12"/>
    <w:rsid w:val="00547DF6"/>
    <w:rsid w:val="005663C9"/>
    <w:rsid w:val="005669BE"/>
    <w:rsid w:val="0056754A"/>
    <w:rsid w:val="005710F9"/>
    <w:rsid w:val="00577E5C"/>
    <w:rsid w:val="005800E1"/>
    <w:rsid w:val="00584E42"/>
    <w:rsid w:val="00592B2B"/>
    <w:rsid w:val="00594382"/>
    <w:rsid w:val="005D3C6A"/>
    <w:rsid w:val="005E0636"/>
    <w:rsid w:val="005E2328"/>
    <w:rsid w:val="00631B85"/>
    <w:rsid w:val="006637D7"/>
    <w:rsid w:val="00671009"/>
    <w:rsid w:val="006750D5"/>
    <w:rsid w:val="006806FC"/>
    <w:rsid w:val="006901DF"/>
    <w:rsid w:val="006B029F"/>
    <w:rsid w:val="006B57A9"/>
    <w:rsid w:val="006C2520"/>
    <w:rsid w:val="006C629C"/>
    <w:rsid w:val="00704D09"/>
    <w:rsid w:val="00705895"/>
    <w:rsid w:val="00706316"/>
    <w:rsid w:val="007362B6"/>
    <w:rsid w:val="0075789F"/>
    <w:rsid w:val="007624F8"/>
    <w:rsid w:val="00765A1E"/>
    <w:rsid w:val="007C6312"/>
    <w:rsid w:val="007D1629"/>
    <w:rsid w:val="007D62B1"/>
    <w:rsid w:val="007E4944"/>
    <w:rsid w:val="00811A14"/>
    <w:rsid w:val="00816893"/>
    <w:rsid w:val="00825EAB"/>
    <w:rsid w:val="008616B3"/>
    <w:rsid w:val="0087526D"/>
    <w:rsid w:val="0087694B"/>
    <w:rsid w:val="008856A3"/>
    <w:rsid w:val="0089241C"/>
    <w:rsid w:val="008C2B9A"/>
    <w:rsid w:val="00907295"/>
    <w:rsid w:val="00915ED1"/>
    <w:rsid w:val="00923B8C"/>
    <w:rsid w:val="0094105B"/>
    <w:rsid w:val="00944D29"/>
    <w:rsid w:val="0095036F"/>
    <w:rsid w:val="0095428E"/>
    <w:rsid w:val="0097111E"/>
    <w:rsid w:val="009A21BD"/>
    <w:rsid w:val="009A27C1"/>
    <w:rsid w:val="009A69D3"/>
    <w:rsid w:val="009B13A6"/>
    <w:rsid w:val="009B5EEC"/>
    <w:rsid w:val="009C3F76"/>
    <w:rsid w:val="009C6849"/>
    <w:rsid w:val="009E4C86"/>
    <w:rsid w:val="009F6207"/>
    <w:rsid w:val="009F721D"/>
    <w:rsid w:val="00A01D62"/>
    <w:rsid w:val="00A21A0A"/>
    <w:rsid w:val="00A238A0"/>
    <w:rsid w:val="00A41CAF"/>
    <w:rsid w:val="00A54102"/>
    <w:rsid w:val="00A54721"/>
    <w:rsid w:val="00A610FA"/>
    <w:rsid w:val="00A62958"/>
    <w:rsid w:val="00A654A2"/>
    <w:rsid w:val="00A67745"/>
    <w:rsid w:val="00A754DF"/>
    <w:rsid w:val="00A76140"/>
    <w:rsid w:val="00A771D4"/>
    <w:rsid w:val="00AA2CEE"/>
    <w:rsid w:val="00AA3BC1"/>
    <w:rsid w:val="00AB19D8"/>
    <w:rsid w:val="00AB68BA"/>
    <w:rsid w:val="00AE2139"/>
    <w:rsid w:val="00AE2E09"/>
    <w:rsid w:val="00AE5227"/>
    <w:rsid w:val="00B075DB"/>
    <w:rsid w:val="00B22116"/>
    <w:rsid w:val="00B44871"/>
    <w:rsid w:val="00B7514E"/>
    <w:rsid w:val="00B9523F"/>
    <w:rsid w:val="00BA038C"/>
    <w:rsid w:val="00BA27CC"/>
    <w:rsid w:val="00BA74B7"/>
    <w:rsid w:val="00BD6B19"/>
    <w:rsid w:val="00C40C65"/>
    <w:rsid w:val="00C4227C"/>
    <w:rsid w:val="00CA0967"/>
    <w:rsid w:val="00CA4C81"/>
    <w:rsid w:val="00CB4E54"/>
    <w:rsid w:val="00CC1306"/>
    <w:rsid w:val="00CC47AE"/>
    <w:rsid w:val="00CE19E7"/>
    <w:rsid w:val="00D060DD"/>
    <w:rsid w:val="00D11CEB"/>
    <w:rsid w:val="00D40342"/>
    <w:rsid w:val="00D41DC6"/>
    <w:rsid w:val="00D42B95"/>
    <w:rsid w:val="00D471B3"/>
    <w:rsid w:val="00D61DFF"/>
    <w:rsid w:val="00D73AC6"/>
    <w:rsid w:val="00D93D08"/>
    <w:rsid w:val="00DA0A38"/>
    <w:rsid w:val="00DA3E9C"/>
    <w:rsid w:val="00DD1F70"/>
    <w:rsid w:val="00DD4642"/>
    <w:rsid w:val="00DD491A"/>
    <w:rsid w:val="00DE6793"/>
    <w:rsid w:val="00DF6753"/>
    <w:rsid w:val="00E03566"/>
    <w:rsid w:val="00E03BA3"/>
    <w:rsid w:val="00E040C1"/>
    <w:rsid w:val="00E0583F"/>
    <w:rsid w:val="00E11684"/>
    <w:rsid w:val="00E3116D"/>
    <w:rsid w:val="00E3536C"/>
    <w:rsid w:val="00E35D41"/>
    <w:rsid w:val="00E60C2D"/>
    <w:rsid w:val="00E67B3A"/>
    <w:rsid w:val="00E761CD"/>
    <w:rsid w:val="00E82923"/>
    <w:rsid w:val="00E8688D"/>
    <w:rsid w:val="00EA0BF0"/>
    <w:rsid w:val="00EB4163"/>
    <w:rsid w:val="00ED5EB6"/>
    <w:rsid w:val="00EE019F"/>
    <w:rsid w:val="00EE0221"/>
    <w:rsid w:val="00EF2ABA"/>
    <w:rsid w:val="00F02B7D"/>
    <w:rsid w:val="00F04197"/>
    <w:rsid w:val="00F126F7"/>
    <w:rsid w:val="00F253C7"/>
    <w:rsid w:val="00F345A9"/>
    <w:rsid w:val="00F37E65"/>
    <w:rsid w:val="00F54206"/>
    <w:rsid w:val="00F558E2"/>
    <w:rsid w:val="00F91FB0"/>
    <w:rsid w:val="00FB4947"/>
    <w:rsid w:val="00FC0E92"/>
    <w:rsid w:val="00FE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09AA5-D25C-4E5B-9489-C1A1122A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4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10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592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">
    <w:name w:val="Body Text"/>
    <w:basedOn w:val="Normal"/>
    <w:link w:val="CorpsdetexteCar"/>
    <w:rsid w:val="00D40342"/>
    <w:pPr>
      <w:widowControl w:val="0"/>
      <w:tabs>
        <w:tab w:val="left" w:pos="-567"/>
        <w:tab w:val="left" w:pos="564"/>
        <w:tab w:val="left" w:pos="780"/>
        <w:tab w:val="left" w:pos="996"/>
        <w:tab w:val="left" w:pos="1212"/>
        <w:tab w:val="left" w:pos="1428"/>
        <w:tab w:val="left" w:pos="1572"/>
        <w:tab w:val="left" w:pos="1860"/>
        <w:tab w:val="left" w:pos="2148"/>
        <w:tab w:val="left" w:pos="2580"/>
        <w:tab w:val="left" w:pos="3012"/>
        <w:tab w:val="left" w:pos="3444"/>
      </w:tabs>
      <w:suppressAutoHyphens/>
      <w:spacing w:after="0" w:line="360" w:lineRule="auto"/>
      <w:jc w:val="both"/>
    </w:pPr>
    <w:rPr>
      <w:rFonts w:ascii="Courier" w:eastAsia="Times New Roman" w:hAnsi="Courier" w:cs="Times New Roman"/>
      <w:spacing w:val="-3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D40342"/>
    <w:rPr>
      <w:rFonts w:ascii="Courier" w:eastAsia="Times New Roman" w:hAnsi="Courier" w:cs="Times New Roman"/>
      <w:spacing w:val="-3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C1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05A6-E6B3-4E31-8929-C000A89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4</Pages>
  <Words>197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sa</cp:lastModifiedBy>
  <cp:revision>26</cp:revision>
  <dcterms:created xsi:type="dcterms:W3CDTF">2016-03-14T06:37:00Z</dcterms:created>
  <dcterms:modified xsi:type="dcterms:W3CDTF">2016-03-15T11:46:00Z</dcterms:modified>
</cp:coreProperties>
</file>